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92D4B" w14:textId="77777777" w:rsidR="0030390F" w:rsidRDefault="00CA756E" w:rsidP="0030390F">
      <w:pPr>
        <w:spacing w:before="120" w:after="0" w:line="240" w:lineRule="auto"/>
        <w:ind w:left="5812" w:hanging="5812"/>
        <w:rPr>
          <w:rFonts w:cstheme="minorHAnsi"/>
          <w:b/>
          <w:sz w:val="26"/>
          <w:szCs w:val="26"/>
          <w:lang w:val="sv-SE"/>
        </w:rPr>
      </w:pPr>
      <w:r w:rsidRPr="00CA756E">
        <w:rPr>
          <w:rFonts w:cstheme="minorHAnsi"/>
          <w:noProof/>
          <w:lang w:eastAsia="fi-FI"/>
        </w:rPr>
        <w:drawing>
          <wp:inline distT="0" distB="0" distL="0" distR="0" wp14:anchorId="1591A22C" wp14:editId="0F0721F1">
            <wp:extent cx="2512612" cy="405260"/>
            <wp:effectExtent l="0" t="0" r="2540" b="0"/>
            <wp:docPr id="37" name="Kuva 37" descr="Livsmedelsverk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uva 37" descr="Livsmedelsverket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47" cy="4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56E">
        <w:rPr>
          <w:rFonts w:cstheme="minorHAnsi"/>
          <w:b/>
          <w:sz w:val="26"/>
          <w:szCs w:val="26"/>
          <w:lang w:val="sv-SE"/>
        </w:rPr>
        <w:t xml:space="preserve"> </w:t>
      </w:r>
      <w:r w:rsidR="0030390F">
        <w:rPr>
          <w:rFonts w:cstheme="minorHAnsi"/>
          <w:b/>
          <w:sz w:val="26"/>
          <w:szCs w:val="26"/>
          <w:lang w:val="sv-SE"/>
        </w:rPr>
        <w:tab/>
      </w:r>
      <w:r w:rsidR="0030390F">
        <w:rPr>
          <w:noProof/>
        </w:rPr>
        <w:drawing>
          <wp:inline distT="0" distB="0" distL="0" distR="0" wp14:anchorId="7EDCBFD2" wp14:editId="2319CD1A">
            <wp:extent cx="2568272" cy="402029"/>
            <wp:effectExtent l="0" t="0" r="3810" b="0"/>
            <wp:docPr id="2" name="Kuva 2" descr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EU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36" cy="4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82CC" w14:textId="49FC94E7" w:rsidR="00864316" w:rsidRPr="00CA756E" w:rsidRDefault="00CA756E" w:rsidP="001225FA">
      <w:pPr>
        <w:spacing w:before="360" w:after="240" w:line="240" w:lineRule="auto"/>
        <w:ind w:left="5103" w:hanging="5103"/>
        <w:rPr>
          <w:rFonts w:cstheme="minorHAnsi"/>
          <w:b/>
          <w:sz w:val="26"/>
          <w:szCs w:val="26"/>
          <w:lang w:val="sv-SE"/>
        </w:rPr>
      </w:pPr>
      <w:r w:rsidRPr="00CA756E">
        <w:rPr>
          <w:rFonts w:cstheme="minorHAnsi"/>
          <w:b/>
          <w:sz w:val="26"/>
          <w:szCs w:val="26"/>
          <w:lang w:val="sv-SE"/>
        </w:rPr>
        <w:tab/>
      </w:r>
      <w:r w:rsidR="008C4A1F" w:rsidRPr="009375B6">
        <w:rPr>
          <w:rStyle w:val="OtsikkoChar"/>
        </w:rPr>
        <w:t>Gårdsspecifik välbefinnandeplan för nötkreatur</w:t>
      </w:r>
      <w:r w:rsidR="00762C49" w:rsidRPr="009375B6">
        <w:rPr>
          <w:rStyle w:val="OtsikkoChar"/>
        </w:rPr>
        <w:t xml:space="preserve"> </w:t>
      </w:r>
    </w:p>
    <w:tbl>
      <w:tblPr>
        <w:tblStyle w:val="TaulukkoRuudukko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440"/>
        <w:gridCol w:w="1320"/>
        <w:gridCol w:w="2635"/>
      </w:tblGrid>
      <w:tr w:rsidR="001225FA" w:rsidRPr="00A80A18" w14:paraId="5C2B079B" w14:textId="77777777" w:rsidTr="004F51B2">
        <w:trPr>
          <w:trHeight w:val="480"/>
        </w:trPr>
        <w:tc>
          <w:tcPr>
            <w:tcW w:w="1560" w:type="dxa"/>
            <w:vAlign w:val="bottom"/>
          </w:tcPr>
          <w:p w14:paraId="0C3CA70D" w14:textId="77777777" w:rsidR="001225FA" w:rsidRPr="00A80A18" w:rsidRDefault="001225FA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773A8">
              <w:rPr>
                <w:rFonts w:cstheme="minorHAnsi"/>
                <w:lang w:val="sv-SE"/>
              </w:rPr>
              <w:t xml:space="preserve">Gårdens namn 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bottom"/>
          </w:tcPr>
          <w:p w14:paraId="0DE15C4B" w14:textId="77777777" w:rsidR="001225FA" w:rsidRPr="00A80A18" w:rsidRDefault="001225FA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20" w:type="dxa"/>
            <w:vAlign w:val="bottom"/>
          </w:tcPr>
          <w:p w14:paraId="199E5010" w14:textId="77777777" w:rsidR="001225FA" w:rsidRPr="00A80A18" w:rsidRDefault="001225FA" w:rsidP="004F51B2">
            <w:pPr>
              <w:spacing w:before="120"/>
              <w:jc w:val="right"/>
              <w:rPr>
                <w:rFonts w:cstheme="minorHAnsi"/>
                <w:sz w:val="20"/>
                <w:szCs w:val="20"/>
              </w:rPr>
            </w:pPr>
            <w:r w:rsidRPr="002773A8">
              <w:rPr>
                <w:rFonts w:cstheme="minorHAnsi"/>
                <w:lang w:val="sv-SE"/>
              </w:rPr>
              <w:t>Dater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bottom"/>
          </w:tcPr>
          <w:p w14:paraId="69722CBC" w14:textId="77777777" w:rsidR="001225FA" w:rsidRPr="00A80A18" w:rsidRDefault="001225FA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1071370" w14:textId="4ACC9E5C" w:rsidR="003D3622" w:rsidRPr="00CA756E" w:rsidRDefault="00E362FF" w:rsidP="00CA756E">
      <w:pPr>
        <w:spacing w:before="360" w:after="240" w:line="240" w:lineRule="auto"/>
        <w:rPr>
          <w:rFonts w:cstheme="minorHAnsi"/>
          <w:lang w:val="sv-SE"/>
        </w:rPr>
      </w:pPr>
      <w:r w:rsidRPr="00CA756E">
        <w:rPr>
          <w:rFonts w:cstheme="minorHAnsi"/>
          <w:lang w:val="sv-SE"/>
        </w:rPr>
        <w:t xml:space="preserve">Välbefinnandeplanen är en plan för hantering och utveckling av verksamheten. </w:t>
      </w:r>
      <w:r w:rsidR="00962B79" w:rsidRPr="00CA756E">
        <w:rPr>
          <w:rFonts w:cstheme="minorHAnsi"/>
          <w:lang w:val="sv-SE"/>
        </w:rPr>
        <w:t>I planen ingår</w:t>
      </w:r>
      <w:r w:rsidR="0038169D" w:rsidRPr="00CA756E">
        <w:rPr>
          <w:rFonts w:cstheme="minorHAnsi"/>
          <w:lang w:val="sv-SE"/>
        </w:rPr>
        <w:t xml:space="preserve"> gårdsspecifika </w:t>
      </w:r>
      <w:r w:rsidR="00BC74F8" w:rsidRPr="00CA756E">
        <w:rPr>
          <w:rFonts w:cstheme="minorHAnsi"/>
          <w:lang w:val="sv-SE"/>
        </w:rPr>
        <w:t>åtgärder</w:t>
      </w:r>
      <w:r w:rsidR="0038169D" w:rsidRPr="00CA756E">
        <w:rPr>
          <w:rFonts w:cstheme="minorHAnsi"/>
          <w:lang w:val="sv-SE"/>
        </w:rPr>
        <w:t xml:space="preserve"> </w:t>
      </w:r>
      <w:r w:rsidR="00263FD9" w:rsidRPr="00CA756E">
        <w:rPr>
          <w:rFonts w:cstheme="minorHAnsi"/>
          <w:lang w:val="sv-SE"/>
        </w:rPr>
        <w:t xml:space="preserve">för nötkreaturens välbefinnande, hälsovård och biosäkerhet samt uppföljning av dessa </w:t>
      </w:r>
      <w:r w:rsidR="00254D81" w:rsidRPr="00CA756E">
        <w:rPr>
          <w:rFonts w:cstheme="minorHAnsi"/>
          <w:lang w:val="sv-SE"/>
        </w:rPr>
        <w:t>åtgärder</w:t>
      </w:r>
      <w:r w:rsidR="00490D66" w:rsidRPr="00CA756E">
        <w:rPr>
          <w:rFonts w:cstheme="minorHAnsi"/>
          <w:lang w:val="sv-SE"/>
        </w:rPr>
        <w:t>.</w:t>
      </w:r>
    </w:p>
    <w:p w14:paraId="4ABC3AF0" w14:textId="2BF1FC2A" w:rsidR="005306D4" w:rsidRPr="00CA756E" w:rsidRDefault="0040047C" w:rsidP="00CA756E">
      <w:pPr>
        <w:spacing w:after="240" w:line="240" w:lineRule="auto"/>
        <w:rPr>
          <w:rFonts w:eastAsia="Times New Roman" w:cstheme="minorHAnsi"/>
          <w:highlight w:val="lightGray"/>
          <w:lang w:val="sv-SE"/>
        </w:rPr>
      </w:pPr>
      <w:r w:rsidRPr="00CA756E">
        <w:rPr>
          <w:rFonts w:cstheme="minorHAnsi"/>
          <w:lang w:val="sv-SE"/>
        </w:rPr>
        <w:t xml:space="preserve">Om </w:t>
      </w:r>
      <w:r w:rsidR="006F25EE" w:rsidRPr="00CA756E">
        <w:rPr>
          <w:rFonts w:cstheme="minorHAnsi"/>
          <w:lang w:val="sv-SE"/>
        </w:rPr>
        <w:t xml:space="preserve">information om </w:t>
      </w:r>
      <w:r w:rsidRPr="00CA756E">
        <w:rPr>
          <w:rFonts w:cstheme="minorHAnsi"/>
          <w:lang w:val="sv-SE"/>
        </w:rPr>
        <w:t xml:space="preserve">en del av gårdens </w:t>
      </w:r>
      <w:r w:rsidR="00AC0D42" w:rsidRPr="00CA756E">
        <w:rPr>
          <w:rFonts w:cstheme="minorHAnsi"/>
          <w:lang w:val="sv-SE"/>
        </w:rPr>
        <w:t>åtgärder</w:t>
      </w:r>
      <w:r w:rsidRPr="00CA756E">
        <w:rPr>
          <w:rFonts w:cstheme="minorHAnsi"/>
          <w:lang w:val="sv-SE"/>
        </w:rPr>
        <w:t xml:space="preserve"> ingår i separata dokument (eller liknande)</w:t>
      </w:r>
      <w:r w:rsidR="00742609">
        <w:rPr>
          <w:rFonts w:cstheme="minorHAnsi"/>
          <w:lang w:val="sv-SE"/>
        </w:rPr>
        <w:t>,</w:t>
      </w:r>
      <w:r w:rsidRPr="00CA756E">
        <w:rPr>
          <w:rFonts w:cstheme="minorHAnsi"/>
          <w:lang w:val="sv-SE"/>
        </w:rPr>
        <w:t xml:space="preserve"> ska </w:t>
      </w:r>
      <w:r w:rsidR="00361752" w:rsidRPr="00CA756E">
        <w:rPr>
          <w:rFonts w:cstheme="minorHAnsi"/>
          <w:lang w:val="sv-SE"/>
        </w:rPr>
        <w:t>i kolumnerna nedan anges vad dessa är och var de finns</w:t>
      </w:r>
      <w:r w:rsidR="00F76945" w:rsidRPr="00CA756E">
        <w:rPr>
          <w:rFonts w:cstheme="minorHAnsi"/>
          <w:lang w:val="sv-SE"/>
        </w:rPr>
        <w:t>.</w:t>
      </w:r>
    </w:p>
    <w:tbl>
      <w:tblPr>
        <w:tblStyle w:val="TaulukkoRuudukko"/>
        <w:tblpPr w:leftFromText="142" w:rightFromText="142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0F26DD" w:rsidRPr="00CA756E" w14:paraId="054B0F4B" w14:textId="7ED71B1D" w:rsidTr="001225FA">
        <w:tc>
          <w:tcPr>
            <w:tcW w:w="3823" w:type="dxa"/>
            <w:shd w:val="clear" w:color="auto" w:fill="E2EFD9" w:themeFill="accent6" w:themeFillTint="33"/>
          </w:tcPr>
          <w:p w14:paraId="1DB19100" w14:textId="4C6A0234" w:rsidR="000F26DD" w:rsidRPr="00CA756E" w:rsidRDefault="00F91D38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Plan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184EB984" w14:textId="23B7AA3B" w:rsidR="000F26DD" w:rsidRPr="00CA756E" w:rsidRDefault="00361752" w:rsidP="001225FA">
            <w:pPr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t>Gårdsspecifika åtgärder</w:t>
            </w:r>
          </w:p>
          <w:p w14:paraId="3E0873CF" w14:textId="6908857E" w:rsidR="000F26DD" w:rsidRPr="00CA756E" w:rsidRDefault="000F26DD" w:rsidP="001225FA">
            <w:pPr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t>-</w:t>
            </w:r>
            <w:r w:rsidR="00361752" w:rsidRPr="00CA756E">
              <w:rPr>
                <w:rFonts w:cstheme="minorHAnsi"/>
                <w:b/>
                <w:lang w:val="sv-SE"/>
              </w:rPr>
              <w:t xml:space="preserve">vad har gjorts, hur har </w:t>
            </w:r>
            <w:r w:rsidR="004B396D" w:rsidRPr="00CA756E">
              <w:rPr>
                <w:rFonts w:cstheme="minorHAnsi"/>
                <w:b/>
                <w:lang w:val="sv-SE"/>
              </w:rPr>
              <w:t>saken</w:t>
            </w:r>
            <w:r w:rsidR="00361752" w:rsidRPr="00CA756E">
              <w:rPr>
                <w:rFonts w:cstheme="minorHAnsi"/>
                <w:b/>
                <w:lang w:val="sv-SE"/>
              </w:rPr>
              <w:t xml:space="preserve"> ordnats</w:t>
            </w:r>
          </w:p>
          <w:p w14:paraId="3C5ABDEE" w14:textId="3BC6608B" w:rsidR="000F26DD" w:rsidRPr="00CA756E" w:rsidRDefault="00B4277F" w:rsidP="001225FA">
            <w:pPr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t>-</w:t>
            </w:r>
            <w:r w:rsidR="00BC74F8" w:rsidRPr="00CA756E">
              <w:rPr>
                <w:rFonts w:cstheme="minorHAnsi"/>
                <w:b/>
                <w:lang w:val="sv-SE"/>
              </w:rPr>
              <w:t>eventuella förbättringsidéer</w:t>
            </w:r>
          </w:p>
        </w:tc>
      </w:tr>
      <w:tr w:rsidR="000F26DD" w:rsidRPr="00CA756E" w14:paraId="586ADEE6" w14:textId="77777777" w:rsidTr="001225FA">
        <w:tc>
          <w:tcPr>
            <w:tcW w:w="3823" w:type="dxa"/>
            <w:shd w:val="clear" w:color="auto" w:fill="E2EFD9" w:themeFill="accent6" w:themeFillTint="33"/>
          </w:tcPr>
          <w:p w14:paraId="0F6E9BEB" w14:textId="3C2E5C8C" w:rsidR="000F26DD" w:rsidRPr="00CA756E" w:rsidRDefault="00BC74F8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t>Gårdsautomation/system och beredskapsplan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7AFE2D40" w14:textId="77626908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CA756E" w14:paraId="3E796163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4D44B527" w14:textId="7089CC9E" w:rsidR="000F26DD" w:rsidRPr="00CA756E" w:rsidRDefault="00BC74F8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 xml:space="preserve">Ventilation </w:t>
            </w:r>
            <w:r w:rsidR="000F26DD" w:rsidRPr="00CA756E">
              <w:rPr>
                <w:rFonts w:cstheme="minorHAnsi"/>
                <w:lang w:val="sv-SE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5FE679E6" w14:textId="64FAF6C7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"/>
          </w:p>
        </w:tc>
      </w:tr>
      <w:tr w:rsidR="000F26DD" w:rsidRPr="001225FA" w14:paraId="3BDFEB45" w14:textId="60F792C0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1180EEDB" w14:textId="4652586E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-</w:t>
            </w:r>
            <w:r w:rsidR="00BC74F8" w:rsidRPr="00CA756E">
              <w:rPr>
                <w:rFonts w:cstheme="minorHAnsi"/>
                <w:lang w:val="sv-SE"/>
              </w:rPr>
              <w:t xml:space="preserve">Beredskap </w:t>
            </w:r>
            <w:r w:rsidR="00954927" w:rsidRPr="00CA756E">
              <w:rPr>
                <w:rFonts w:cstheme="minorHAnsi"/>
                <w:lang w:val="sv-SE"/>
              </w:rPr>
              <w:t>för</w:t>
            </w:r>
            <w:r w:rsidR="00BC74F8" w:rsidRPr="00CA756E">
              <w:rPr>
                <w:rFonts w:cstheme="minorHAnsi"/>
                <w:lang w:val="sv-SE"/>
              </w:rPr>
              <w:t xml:space="preserve"> funktionsstörningar</w:t>
            </w:r>
            <w:r w:rsidRPr="00CA756E">
              <w:rPr>
                <w:rFonts w:cstheme="minorHAnsi"/>
                <w:lang w:val="sv-SE"/>
              </w:rPr>
              <w:t xml:space="preserve"> </w:t>
            </w:r>
          </w:p>
          <w:p w14:paraId="287F73DE" w14:textId="337B1A90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(</w:t>
            </w:r>
            <w:proofErr w:type="gramStart"/>
            <w:r w:rsidR="00BC74F8" w:rsidRPr="00CA756E">
              <w:rPr>
                <w:rFonts w:cstheme="minorHAnsi"/>
                <w:i/>
                <w:lang w:val="sv-SE"/>
              </w:rPr>
              <w:t>t.ex.</w:t>
            </w:r>
            <w:proofErr w:type="gramEnd"/>
            <w:r w:rsidR="00372A24" w:rsidRPr="00CA756E">
              <w:rPr>
                <w:rFonts w:cstheme="minorHAnsi"/>
                <w:i/>
                <w:lang w:val="sv-SE"/>
              </w:rPr>
              <w:t xml:space="preserve"> </w:t>
            </w:r>
            <w:r w:rsidR="00BC74F8" w:rsidRPr="00CA756E">
              <w:rPr>
                <w:rFonts w:cstheme="minorHAnsi"/>
                <w:i/>
                <w:lang w:val="sv-SE"/>
              </w:rPr>
              <w:t xml:space="preserve">elavbrott eller </w:t>
            </w:r>
            <w:r w:rsidR="009662D2" w:rsidRPr="00CA756E">
              <w:rPr>
                <w:rFonts w:cstheme="minorHAnsi"/>
                <w:i/>
                <w:lang w:val="sv-SE"/>
              </w:rPr>
              <w:t>fel i anläggningar</w:t>
            </w:r>
            <w:r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32AB89F7" w14:textId="4BB648FF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4"/>
          </w:p>
        </w:tc>
      </w:tr>
      <w:tr w:rsidR="000F26DD" w:rsidRPr="00CA756E" w14:paraId="7AF8C502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40D0D0ED" w14:textId="5445A8CF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V</w:t>
            </w:r>
            <w:r w:rsidR="009662D2" w:rsidRPr="00CA756E">
              <w:rPr>
                <w:rFonts w:cstheme="minorHAnsi"/>
                <w:lang w:val="sv-SE"/>
              </w:rPr>
              <w:t>atten</w:t>
            </w:r>
          </w:p>
        </w:tc>
        <w:tc>
          <w:tcPr>
            <w:tcW w:w="6095" w:type="dxa"/>
            <w:shd w:val="clear" w:color="auto" w:fill="auto"/>
          </w:tcPr>
          <w:p w14:paraId="25EBEAB7" w14:textId="306ECEF8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5"/>
          </w:p>
        </w:tc>
      </w:tr>
      <w:tr w:rsidR="000F26DD" w:rsidRPr="001225FA" w14:paraId="0A76FD6C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437BA040" w14:textId="7DA8F9A0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-</w:t>
            </w:r>
            <w:r w:rsidR="004B7252" w:rsidRPr="00CA756E">
              <w:rPr>
                <w:rFonts w:cstheme="minorHAnsi"/>
                <w:lang w:val="sv-SE"/>
              </w:rPr>
              <w:t xml:space="preserve"> Beredskap </w:t>
            </w:r>
            <w:r w:rsidR="00954927" w:rsidRPr="00CA756E">
              <w:rPr>
                <w:rFonts w:cstheme="minorHAnsi"/>
                <w:lang w:val="sv-SE"/>
              </w:rPr>
              <w:t>för</w:t>
            </w:r>
            <w:r w:rsidR="004B7252" w:rsidRPr="00CA756E">
              <w:rPr>
                <w:rFonts w:cstheme="minorHAnsi"/>
                <w:lang w:val="sv-SE"/>
              </w:rPr>
              <w:t xml:space="preserve"> funktionsstörningar</w:t>
            </w:r>
          </w:p>
          <w:p w14:paraId="31B13285" w14:textId="27500335" w:rsidR="000F26DD" w:rsidRPr="00CA756E" w:rsidRDefault="000F26DD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(</w:t>
            </w:r>
            <w:proofErr w:type="gramStart"/>
            <w:r w:rsidR="004B7252" w:rsidRPr="00CA756E">
              <w:rPr>
                <w:rFonts w:cstheme="minorHAnsi"/>
                <w:i/>
                <w:lang w:val="sv-SE"/>
              </w:rPr>
              <w:t>t.ex.</w:t>
            </w:r>
            <w:proofErr w:type="gramEnd"/>
            <w:r w:rsidR="004B7252" w:rsidRPr="00CA756E">
              <w:rPr>
                <w:rFonts w:cstheme="minorHAnsi"/>
                <w:i/>
                <w:lang w:val="sv-SE"/>
              </w:rPr>
              <w:t xml:space="preserve"> elavbrott, fel i anläggningar eller problem med vattnet</w:t>
            </w:r>
            <w:r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75EBD8C0" w14:textId="7BD1B1E5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6"/>
          </w:p>
        </w:tc>
      </w:tr>
      <w:tr w:rsidR="000F26DD" w:rsidRPr="00CA756E" w14:paraId="12FD8FBE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2EE838E1" w14:textId="167FCBFF" w:rsidR="000F26DD" w:rsidRPr="00CA756E" w:rsidRDefault="00561E69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 xml:space="preserve">Temperatur </w:t>
            </w:r>
          </w:p>
        </w:tc>
        <w:tc>
          <w:tcPr>
            <w:tcW w:w="6095" w:type="dxa"/>
            <w:shd w:val="clear" w:color="auto" w:fill="auto"/>
          </w:tcPr>
          <w:p w14:paraId="1DDAD69F" w14:textId="754730B9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7"/>
          </w:p>
        </w:tc>
      </w:tr>
      <w:tr w:rsidR="000F26DD" w:rsidRPr="001225FA" w14:paraId="78DE57FE" w14:textId="0A5E0AE9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1862E385" w14:textId="6E5E9217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-</w:t>
            </w:r>
            <w:r w:rsidR="004B7252" w:rsidRPr="00CA756E">
              <w:rPr>
                <w:rFonts w:cstheme="minorHAnsi"/>
                <w:lang w:val="sv-SE"/>
              </w:rPr>
              <w:t xml:space="preserve"> Beredskap </w:t>
            </w:r>
            <w:r w:rsidR="00954927" w:rsidRPr="00CA756E">
              <w:rPr>
                <w:rFonts w:cstheme="minorHAnsi"/>
                <w:lang w:val="sv-SE"/>
              </w:rPr>
              <w:t>för</w:t>
            </w:r>
            <w:r w:rsidR="004B7252" w:rsidRPr="00CA756E">
              <w:rPr>
                <w:rFonts w:cstheme="minorHAnsi"/>
                <w:lang w:val="sv-SE"/>
              </w:rPr>
              <w:t xml:space="preserve"> funktionsstörningar</w:t>
            </w:r>
          </w:p>
          <w:p w14:paraId="6CDD6CC6" w14:textId="5C399853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(</w:t>
            </w:r>
            <w:proofErr w:type="gramStart"/>
            <w:r w:rsidR="004B7252" w:rsidRPr="00CA756E">
              <w:rPr>
                <w:rFonts w:cstheme="minorHAnsi"/>
                <w:i/>
                <w:lang w:val="sv-SE"/>
              </w:rPr>
              <w:t>t.ex</w:t>
            </w:r>
            <w:r w:rsidR="00372A24" w:rsidRPr="00CA756E">
              <w:rPr>
                <w:rFonts w:cstheme="minorHAnsi"/>
                <w:i/>
                <w:lang w:val="sv-SE"/>
              </w:rPr>
              <w:t>.</w:t>
            </w:r>
            <w:proofErr w:type="gramEnd"/>
            <w:r w:rsidR="00372A24" w:rsidRPr="00CA756E">
              <w:rPr>
                <w:rFonts w:cstheme="minorHAnsi"/>
                <w:i/>
                <w:lang w:val="sv-SE"/>
              </w:rPr>
              <w:t xml:space="preserve"> </w:t>
            </w:r>
            <w:r w:rsidR="004B7252" w:rsidRPr="00CA756E">
              <w:rPr>
                <w:rFonts w:cstheme="minorHAnsi"/>
                <w:i/>
                <w:lang w:val="sv-SE"/>
              </w:rPr>
              <w:t>elavbrott eller fel i anläggningar</w:t>
            </w:r>
            <w:r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F148680" w14:textId="3C44E373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8"/>
          </w:p>
        </w:tc>
      </w:tr>
      <w:tr w:rsidR="000F26DD" w:rsidRPr="00CA756E" w14:paraId="5C270091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6B3C1DA5" w14:textId="56E4F809" w:rsidR="000F26DD" w:rsidRPr="00CA756E" w:rsidRDefault="00561E69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Utfodrings</w:t>
            </w:r>
            <w:r w:rsidR="00954927" w:rsidRPr="00CA756E">
              <w:rPr>
                <w:rFonts w:cstheme="minorHAnsi"/>
                <w:lang w:val="sv-SE"/>
              </w:rPr>
              <w:t>system</w:t>
            </w:r>
            <w:r w:rsidRPr="00CA756E">
              <w:rPr>
                <w:rFonts w:cstheme="minorHAnsi"/>
                <w:lang w:val="sv-SE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3A9261C" w14:textId="44FA7AAD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9"/>
          </w:p>
        </w:tc>
      </w:tr>
      <w:tr w:rsidR="000F26DD" w:rsidRPr="001225FA" w14:paraId="4312B2F9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64ECC08F" w14:textId="751CC510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-</w:t>
            </w:r>
            <w:r w:rsidR="004B7252" w:rsidRPr="00CA756E">
              <w:rPr>
                <w:rFonts w:cstheme="minorHAnsi"/>
                <w:lang w:val="sv-SE"/>
              </w:rPr>
              <w:t xml:space="preserve"> Beredskap </w:t>
            </w:r>
            <w:r w:rsidR="00954927" w:rsidRPr="00CA756E">
              <w:rPr>
                <w:rFonts w:cstheme="minorHAnsi"/>
                <w:lang w:val="sv-SE"/>
              </w:rPr>
              <w:t>för</w:t>
            </w:r>
            <w:r w:rsidR="004B7252" w:rsidRPr="00CA756E">
              <w:rPr>
                <w:rFonts w:cstheme="minorHAnsi"/>
                <w:lang w:val="sv-SE"/>
              </w:rPr>
              <w:t xml:space="preserve"> funktionsstörningar</w:t>
            </w:r>
          </w:p>
          <w:p w14:paraId="2716F8B0" w14:textId="5D93DD9D" w:rsidR="000F26DD" w:rsidRPr="00CA756E" w:rsidRDefault="00561E69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i/>
                <w:lang w:val="sv-SE"/>
              </w:rPr>
              <w:t>(</w:t>
            </w:r>
            <w:proofErr w:type="gramStart"/>
            <w:r w:rsidR="004B7252" w:rsidRPr="00CA756E">
              <w:rPr>
                <w:rFonts w:cstheme="minorHAnsi"/>
                <w:i/>
                <w:lang w:val="sv-SE"/>
              </w:rPr>
              <w:t>t.ex.</w:t>
            </w:r>
            <w:proofErr w:type="gramEnd"/>
            <w:r w:rsidR="00372A24" w:rsidRPr="00CA756E">
              <w:rPr>
                <w:rFonts w:cstheme="minorHAnsi"/>
                <w:i/>
                <w:lang w:val="sv-SE"/>
              </w:rPr>
              <w:t xml:space="preserve"> </w:t>
            </w:r>
            <w:r w:rsidR="004B7252" w:rsidRPr="00CA756E">
              <w:rPr>
                <w:rFonts w:cstheme="minorHAnsi"/>
                <w:i/>
                <w:lang w:val="sv-SE"/>
              </w:rPr>
              <w:t xml:space="preserve">elavbrott, fel i anläggningar eller problem </w:t>
            </w:r>
            <w:r w:rsidRPr="00CA756E">
              <w:rPr>
                <w:rFonts w:cstheme="minorHAnsi"/>
                <w:i/>
                <w:lang w:val="sv-SE"/>
              </w:rPr>
              <w:t>m</w:t>
            </w:r>
            <w:r w:rsidR="004B7252" w:rsidRPr="00CA756E">
              <w:rPr>
                <w:rFonts w:cstheme="minorHAnsi"/>
                <w:i/>
                <w:lang w:val="sv-SE"/>
              </w:rPr>
              <w:t>ed vattnet</w:t>
            </w:r>
            <w:r w:rsidR="000F26DD"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374F46EA" w14:textId="632628EC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0"/>
          </w:p>
        </w:tc>
      </w:tr>
      <w:tr w:rsidR="000F26DD" w:rsidRPr="001225FA" w14:paraId="790EC8AE" w14:textId="77777777" w:rsidTr="001225FA">
        <w:trPr>
          <w:trHeight w:val="227"/>
        </w:trPr>
        <w:tc>
          <w:tcPr>
            <w:tcW w:w="3823" w:type="dxa"/>
            <w:shd w:val="clear" w:color="auto" w:fill="auto"/>
          </w:tcPr>
          <w:p w14:paraId="034BF89F" w14:textId="77777777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148DA995" w14:textId="77777777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CA756E" w14:paraId="6320AD3A" w14:textId="77777777" w:rsidTr="001225FA">
        <w:tc>
          <w:tcPr>
            <w:tcW w:w="3823" w:type="dxa"/>
            <w:shd w:val="clear" w:color="auto" w:fill="E2EFD9" w:themeFill="accent6" w:themeFillTint="33"/>
          </w:tcPr>
          <w:p w14:paraId="29117B6E" w14:textId="32D0437F" w:rsidR="000F26DD" w:rsidRPr="00CA756E" w:rsidRDefault="00561E69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t xml:space="preserve">Utfodring 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1EB8EFF9" w14:textId="77777777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1225FA" w14:paraId="4249DDEF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692385C1" w14:textId="3CFFD892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 xml:space="preserve">- </w:t>
            </w:r>
            <w:r w:rsidR="007E6CC3" w:rsidRPr="00CA756E">
              <w:rPr>
                <w:rFonts w:cstheme="minorHAnsi"/>
                <w:lang w:val="sv-SE"/>
              </w:rPr>
              <w:t>F</w:t>
            </w:r>
            <w:r w:rsidR="0093137A" w:rsidRPr="00CA756E">
              <w:rPr>
                <w:rFonts w:cstheme="minorHAnsi"/>
                <w:lang w:val="sv-SE"/>
              </w:rPr>
              <w:t>ör var och en djurgrupp en</w:t>
            </w:r>
            <w:r w:rsidR="005E0151" w:rsidRPr="00CA756E">
              <w:rPr>
                <w:rFonts w:cstheme="minorHAnsi"/>
                <w:lang w:val="sv-SE"/>
              </w:rPr>
              <w:t xml:space="preserve"> gällande skriftlig utfodringsplan som </w:t>
            </w:r>
            <w:r w:rsidR="002D71F3" w:rsidRPr="00CA756E">
              <w:rPr>
                <w:rFonts w:cstheme="minorHAnsi"/>
                <w:lang w:val="sv-SE"/>
              </w:rPr>
              <w:t>är baserad</w:t>
            </w:r>
            <w:r w:rsidR="005E0151" w:rsidRPr="00CA756E">
              <w:rPr>
                <w:rFonts w:cstheme="minorHAnsi"/>
                <w:lang w:val="sv-SE"/>
              </w:rPr>
              <w:t xml:space="preserve"> på foderanalys </w:t>
            </w:r>
          </w:p>
        </w:tc>
        <w:tc>
          <w:tcPr>
            <w:tcW w:w="6095" w:type="dxa"/>
            <w:shd w:val="clear" w:color="auto" w:fill="auto"/>
          </w:tcPr>
          <w:p w14:paraId="12CF2FFB" w14:textId="585190CD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1"/>
          </w:p>
        </w:tc>
      </w:tr>
      <w:tr w:rsidR="000F26DD" w:rsidRPr="00CA756E" w14:paraId="424C14F7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18051A31" w14:textId="6266AED1" w:rsidR="000F26DD" w:rsidRPr="00CA756E" w:rsidRDefault="00910BA0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Konditionsklassificering</w:t>
            </w:r>
            <w:r w:rsidR="000F26DD" w:rsidRPr="00CA756E">
              <w:rPr>
                <w:rFonts w:cstheme="minorHAnsi"/>
                <w:lang w:val="sv-SE"/>
              </w:rPr>
              <w:t xml:space="preserve"> (</w:t>
            </w:r>
            <w:r w:rsidRPr="00CA756E">
              <w:rPr>
                <w:rFonts w:cstheme="minorHAnsi"/>
                <w:i/>
                <w:lang w:val="sv-SE"/>
              </w:rPr>
              <w:t>gårdsspecifikt genomförande</w:t>
            </w:r>
            <w:r w:rsidR="000F26DD"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16CA9B67" w14:textId="43AA5B23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2"/>
          </w:p>
        </w:tc>
      </w:tr>
      <w:tr w:rsidR="000F26DD" w:rsidRPr="001225FA" w14:paraId="42BFA0E9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2544690B" w14:textId="7A8B53AF" w:rsidR="000F26DD" w:rsidRPr="00CA756E" w:rsidRDefault="00BF1AA6" w:rsidP="001225FA">
            <w:pPr>
              <w:keepNext/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 xml:space="preserve">Gårdsspecifika </w:t>
            </w:r>
            <w:r w:rsidR="006C1E52" w:rsidRPr="00CA756E">
              <w:rPr>
                <w:rFonts w:cstheme="minorHAnsi"/>
                <w:lang w:val="sv-SE"/>
              </w:rPr>
              <w:t>nyckeltal för produktionen</w:t>
            </w:r>
            <w:r w:rsidR="000F26DD" w:rsidRPr="00CA756E">
              <w:rPr>
                <w:rFonts w:cstheme="minorHAnsi"/>
                <w:lang w:val="sv-SE"/>
              </w:rPr>
              <w:t xml:space="preserve"> (</w:t>
            </w:r>
            <w:proofErr w:type="gramStart"/>
            <w:r w:rsidR="006C1E52" w:rsidRPr="00CA756E">
              <w:rPr>
                <w:rFonts w:cstheme="minorHAnsi"/>
                <w:i/>
                <w:lang w:val="sv-SE"/>
              </w:rPr>
              <w:t>t.ex.</w:t>
            </w:r>
            <w:proofErr w:type="gramEnd"/>
            <w:r w:rsidR="006C1E52" w:rsidRPr="00CA756E">
              <w:rPr>
                <w:rFonts w:cstheme="minorHAnsi"/>
                <w:i/>
                <w:lang w:val="sv-SE"/>
              </w:rPr>
              <w:t xml:space="preserve"> kalvdödlighet, </w:t>
            </w:r>
            <w:r w:rsidR="006C1E52" w:rsidRPr="00CA756E">
              <w:rPr>
                <w:rFonts w:cstheme="minorHAnsi"/>
                <w:i/>
                <w:lang w:val="sv-SE"/>
              </w:rPr>
              <w:lastRenderedPageBreak/>
              <w:t>mjölkavkastning, tillväxt</w:t>
            </w:r>
            <w:r w:rsidR="00E356D3" w:rsidRPr="00CA756E">
              <w:rPr>
                <w:rFonts w:cstheme="minorHAnsi"/>
                <w:i/>
                <w:lang w:val="sv-SE"/>
              </w:rPr>
              <w:t>, kalvningsintervall etc</w:t>
            </w:r>
            <w:r w:rsidR="000F26DD" w:rsidRPr="00CA756E">
              <w:rPr>
                <w:rFonts w:cstheme="minorHAnsi"/>
                <w:i/>
                <w:lang w:val="sv-SE"/>
              </w:rPr>
              <w:t>.</w:t>
            </w:r>
            <w:r w:rsidR="000F26DD"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4C7E7FD2" w14:textId="676851D2" w:rsidR="000F26DD" w:rsidRPr="00CA756E" w:rsidRDefault="001225FA" w:rsidP="001225FA">
            <w:pPr>
              <w:keepNext/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lastRenderedPageBreak/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3"/>
          </w:p>
        </w:tc>
      </w:tr>
      <w:tr w:rsidR="000F26DD" w:rsidRPr="001225FA" w14:paraId="392CB0F0" w14:textId="77777777" w:rsidTr="001225FA">
        <w:trPr>
          <w:trHeight w:val="227"/>
        </w:trPr>
        <w:tc>
          <w:tcPr>
            <w:tcW w:w="3823" w:type="dxa"/>
            <w:shd w:val="clear" w:color="auto" w:fill="auto"/>
          </w:tcPr>
          <w:p w14:paraId="12B879C3" w14:textId="77777777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4A23F9AB" w14:textId="77777777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1225FA" w14:paraId="469971EA" w14:textId="77777777" w:rsidTr="001225FA">
        <w:tc>
          <w:tcPr>
            <w:tcW w:w="3823" w:type="dxa"/>
            <w:shd w:val="clear" w:color="auto" w:fill="E2EFD9" w:themeFill="accent6" w:themeFillTint="33"/>
          </w:tcPr>
          <w:p w14:paraId="63298E6E" w14:textId="4D8E2E04" w:rsidR="000F26DD" w:rsidRPr="00CA756E" w:rsidRDefault="00346AF0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t>Plan för att förhindra smittor</w:t>
            </w:r>
          </w:p>
          <w:p w14:paraId="5F4D8FF1" w14:textId="3C7D673B" w:rsidR="000F26DD" w:rsidRPr="00CA756E" w:rsidRDefault="000F26DD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i/>
                <w:lang w:val="sv-SE"/>
              </w:rPr>
              <w:t>(</w:t>
            </w:r>
            <w:r w:rsidR="003C3526" w:rsidRPr="00CA756E">
              <w:rPr>
                <w:rFonts w:cstheme="minorHAnsi"/>
                <w:i/>
                <w:lang w:val="sv-SE"/>
              </w:rPr>
              <w:t>hur har detta skötts, vilka åtgärder vidtas</w:t>
            </w:r>
            <w:r w:rsidRPr="00CA756E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0C186130" w14:textId="359B0F9B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1225FA" w14:paraId="27CA0031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03F4E9BC" w14:textId="07623773" w:rsidR="000F26DD" w:rsidRPr="00CA756E" w:rsidRDefault="003C3526" w:rsidP="001225FA">
            <w:pPr>
              <w:spacing w:line="276" w:lineRule="auto"/>
              <w:rPr>
                <w:rFonts w:cstheme="minorHAnsi"/>
                <w:highlight w:val="yellow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Undvikande av luftvägsinfektioner</w:t>
            </w:r>
            <w:r w:rsidR="000F26DD" w:rsidRPr="00CA756E">
              <w:rPr>
                <w:rFonts w:cstheme="minorHAnsi"/>
                <w:lang w:val="sv-SE"/>
              </w:rPr>
              <w:t xml:space="preserve"> (</w:t>
            </w:r>
            <w:proofErr w:type="gramStart"/>
            <w:r w:rsidRPr="00CA756E">
              <w:rPr>
                <w:rFonts w:cstheme="minorHAnsi"/>
                <w:i/>
                <w:lang w:val="sv-SE"/>
              </w:rPr>
              <w:t>t.ex.</w:t>
            </w:r>
            <w:proofErr w:type="gramEnd"/>
            <w:r w:rsidRPr="00CA756E">
              <w:rPr>
                <w:rFonts w:cstheme="minorHAnsi"/>
                <w:i/>
                <w:lang w:val="sv-SE"/>
              </w:rPr>
              <w:t xml:space="preserve"> genom indelning av djuren i grupper</w:t>
            </w:r>
            <w:r w:rsidR="000F26DD"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65B779E8" w14:textId="31D69117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4"/>
          </w:p>
        </w:tc>
      </w:tr>
      <w:tr w:rsidR="000F26DD" w:rsidRPr="001225FA" w14:paraId="65BAF791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5636514F" w14:textId="6F0A80DB" w:rsidR="000F26DD" w:rsidRPr="00CA756E" w:rsidRDefault="003C3526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Goda rutiner när ett djur anländer</w:t>
            </w:r>
            <w:r w:rsidR="00FD0F96" w:rsidRPr="00CA756E">
              <w:rPr>
                <w:rFonts w:cstheme="minorHAnsi"/>
                <w:lang w:val="sv-SE"/>
              </w:rPr>
              <w:t xml:space="preserve"> till och lämnar gården</w:t>
            </w:r>
          </w:p>
        </w:tc>
        <w:tc>
          <w:tcPr>
            <w:tcW w:w="6095" w:type="dxa"/>
            <w:shd w:val="clear" w:color="auto" w:fill="auto"/>
          </w:tcPr>
          <w:p w14:paraId="7CDA1F68" w14:textId="480941E4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5"/>
          </w:p>
        </w:tc>
      </w:tr>
      <w:tr w:rsidR="000F26DD" w:rsidRPr="001225FA" w14:paraId="3DD9180E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09C88ADB" w14:textId="714D4230" w:rsidR="000F26DD" w:rsidRPr="00CA756E" w:rsidRDefault="00FD0F96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Tvätt och rengöring av produktionslokalerna</w:t>
            </w:r>
          </w:p>
        </w:tc>
        <w:tc>
          <w:tcPr>
            <w:tcW w:w="6095" w:type="dxa"/>
            <w:shd w:val="clear" w:color="auto" w:fill="auto"/>
          </w:tcPr>
          <w:p w14:paraId="6D839AAB" w14:textId="4F45F749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6"/>
          </w:p>
        </w:tc>
      </w:tr>
      <w:tr w:rsidR="000F26DD" w:rsidRPr="00CA756E" w14:paraId="41E73207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09EA61A7" w14:textId="44EC37A4" w:rsidR="000F26DD" w:rsidRPr="00CA756E" w:rsidRDefault="009F62AB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Åtgärder mellan avdelningarna</w:t>
            </w:r>
          </w:p>
        </w:tc>
        <w:tc>
          <w:tcPr>
            <w:tcW w:w="6095" w:type="dxa"/>
            <w:shd w:val="clear" w:color="auto" w:fill="auto"/>
          </w:tcPr>
          <w:p w14:paraId="7FB104C7" w14:textId="755EF83D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7"/>
          </w:p>
        </w:tc>
      </w:tr>
      <w:tr w:rsidR="000F26DD" w:rsidRPr="001225FA" w14:paraId="2AC754DB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43C9056D" w14:textId="526D7765" w:rsidR="000F26DD" w:rsidRPr="00CA756E" w:rsidRDefault="001F3A8A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Handledning och smittskydd för personalen</w:t>
            </w:r>
          </w:p>
        </w:tc>
        <w:tc>
          <w:tcPr>
            <w:tcW w:w="6095" w:type="dxa"/>
            <w:shd w:val="clear" w:color="auto" w:fill="auto"/>
          </w:tcPr>
          <w:p w14:paraId="11E1F414" w14:textId="11E63EB9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8"/>
          </w:p>
        </w:tc>
      </w:tr>
      <w:tr w:rsidR="000F26DD" w:rsidRPr="00CA756E" w14:paraId="47DC7DF7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377E5EA5" w14:textId="65B246E9" w:rsidR="000F26DD" w:rsidRPr="00CA756E" w:rsidRDefault="001F3A8A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Smittskydd för besökare</w:t>
            </w:r>
            <w:r w:rsidR="000F26DD" w:rsidRPr="00CA756E">
              <w:rPr>
                <w:rFonts w:cstheme="minorHAnsi"/>
                <w:lang w:val="sv-SE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0601B7B0" w14:textId="41D735E4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9"/>
          </w:p>
        </w:tc>
      </w:tr>
      <w:tr w:rsidR="000F26DD" w:rsidRPr="001225FA" w14:paraId="7E4EEA6C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577C4284" w14:textId="7D4D83C7" w:rsidR="000F26DD" w:rsidRPr="00CA756E" w:rsidRDefault="001F3A8A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 xml:space="preserve">Anskaffning, underhåll och rengöring av </w:t>
            </w:r>
            <w:r w:rsidR="005950F3" w:rsidRPr="00CA756E">
              <w:rPr>
                <w:rFonts w:cstheme="minorHAnsi"/>
                <w:lang w:val="sv-SE"/>
              </w:rPr>
              <w:t>förnödenheter</w:t>
            </w:r>
          </w:p>
        </w:tc>
        <w:tc>
          <w:tcPr>
            <w:tcW w:w="6095" w:type="dxa"/>
            <w:shd w:val="clear" w:color="auto" w:fill="auto"/>
          </w:tcPr>
          <w:p w14:paraId="5510AC20" w14:textId="52737DEA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0"/>
          </w:p>
        </w:tc>
      </w:tr>
      <w:tr w:rsidR="000F26DD" w:rsidRPr="001225FA" w14:paraId="214D8B3B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3C9BFDF6" w14:textId="09A0C288" w:rsidR="000F26DD" w:rsidRPr="00CA756E" w:rsidRDefault="005950F3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Kontroll av skadedjur</w:t>
            </w:r>
            <w:r w:rsidR="000F26DD" w:rsidRPr="00CA756E">
              <w:rPr>
                <w:rFonts w:cstheme="minorHAnsi"/>
                <w:i/>
                <w:lang w:val="sv-SE"/>
              </w:rPr>
              <w:t xml:space="preserve"> (</w:t>
            </w:r>
            <w:r w:rsidRPr="00CA756E">
              <w:rPr>
                <w:rFonts w:cstheme="minorHAnsi"/>
                <w:i/>
                <w:lang w:val="sv-SE"/>
              </w:rPr>
              <w:t>produktionsbyggnader och omgivning</w:t>
            </w:r>
            <w:r w:rsidR="000F26DD" w:rsidRPr="00CA756E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476AACB8" w14:textId="1D585455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1"/>
          </w:p>
        </w:tc>
      </w:tr>
      <w:tr w:rsidR="000F26DD" w:rsidRPr="00CA756E" w14:paraId="58352B1A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522A5F4D" w14:textId="4973C7DE" w:rsidR="000F26DD" w:rsidRPr="00CA756E" w:rsidRDefault="005950F3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 xml:space="preserve">Foderanskaffning </w:t>
            </w:r>
          </w:p>
        </w:tc>
        <w:tc>
          <w:tcPr>
            <w:tcW w:w="6095" w:type="dxa"/>
            <w:shd w:val="clear" w:color="auto" w:fill="auto"/>
          </w:tcPr>
          <w:p w14:paraId="3E96FD84" w14:textId="6D9A7E37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2"/>
          </w:p>
        </w:tc>
      </w:tr>
      <w:tr w:rsidR="000F26DD" w:rsidRPr="00CA756E" w14:paraId="48692984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40022A09" w14:textId="5C9EDA01" w:rsidR="000F26DD" w:rsidRPr="00CA756E" w:rsidRDefault="00C0154A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Gödselhantering</w:t>
            </w:r>
            <w:r w:rsidR="000F26DD" w:rsidRPr="00CA756E">
              <w:rPr>
                <w:rFonts w:cstheme="minorHAnsi"/>
                <w:i/>
                <w:lang w:val="sv-SE"/>
              </w:rPr>
              <w:t xml:space="preserve"> </w:t>
            </w:r>
            <w:r w:rsidR="000F26DD" w:rsidRPr="00CA756E">
              <w:rPr>
                <w:rFonts w:cstheme="minorHAnsi"/>
                <w:lang w:val="sv-SE"/>
              </w:rPr>
              <w:t>(</w:t>
            </w:r>
            <w:r w:rsidRPr="00CA756E">
              <w:rPr>
                <w:rFonts w:cstheme="minorHAnsi"/>
                <w:i/>
                <w:lang w:val="sv-SE"/>
              </w:rPr>
              <w:t>hantering</w:t>
            </w:r>
            <w:r w:rsidR="000F26DD" w:rsidRPr="00CA756E">
              <w:rPr>
                <w:rFonts w:cstheme="minorHAnsi"/>
                <w:i/>
                <w:lang w:val="sv-SE"/>
              </w:rPr>
              <w:t xml:space="preserve"> / </w:t>
            </w:r>
            <w:r w:rsidRPr="00CA756E">
              <w:rPr>
                <w:rFonts w:cstheme="minorHAnsi"/>
                <w:i/>
                <w:lang w:val="sv-SE"/>
              </w:rPr>
              <w:t>transport</w:t>
            </w:r>
            <w:r w:rsidR="000F26DD"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E137975" w14:textId="50B65493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3"/>
          </w:p>
        </w:tc>
      </w:tr>
      <w:tr w:rsidR="000F26DD" w:rsidRPr="001225FA" w14:paraId="5840CA28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3424C0D9" w14:textId="25BDE726" w:rsidR="000F26DD" w:rsidRPr="00CA756E" w:rsidRDefault="009D329A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Olyckor och skador som drabbar djur</w:t>
            </w:r>
          </w:p>
        </w:tc>
        <w:tc>
          <w:tcPr>
            <w:tcW w:w="6095" w:type="dxa"/>
            <w:shd w:val="clear" w:color="auto" w:fill="auto"/>
          </w:tcPr>
          <w:p w14:paraId="0107166F" w14:textId="7E2C77CD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4"/>
          </w:p>
        </w:tc>
      </w:tr>
      <w:tr w:rsidR="000F26DD" w:rsidRPr="001225FA" w14:paraId="7D95425F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475B3413" w14:textId="2E0317FA" w:rsidR="000F26DD" w:rsidRPr="00CA756E" w:rsidRDefault="009D329A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Avlivning av djur på gården</w:t>
            </w:r>
          </w:p>
          <w:p w14:paraId="23CD2B76" w14:textId="43226CC9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(</w:t>
            </w:r>
            <w:r w:rsidR="009D329A" w:rsidRPr="00CA756E">
              <w:rPr>
                <w:rFonts w:cstheme="minorHAnsi"/>
                <w:i/>
                <w:lang w:val="sv-SE"/>
              </w:rPr>
              <w:t xml:space="preserve">hur utförs </w:t>
            </w:r>
            <w:r w:rsidR="00F04518" w:rsidRPr="00CA756E">
              <w:rPr>
                <w:rFonts w:cstheme="minorHAnsi"/>
                <w:i/>
                <w:lang w:val="sv-SE"/>
              </w:rPr>
              <w:t>avlivning</w:t>
            </w:r>
            <w:r w:rsidRPr="00CA756E">
              <w:rPr>
                <w:rFonts w:cstheme="minorHAnsi"/>
                <w:i/>
                <w:lang w:val="sv-SE"/>
              </w:rPr>
              <w:t>/</w:t>
            </w:r>
            <w:r w:rsidR="00F04518" w:rsidRPr="00CA756E">
              <w:rPr>
                <w:rFonts w:cstheme="minorHAnsi"/>
                <w:i/>
                <w:lang w:val="sv-SE"/>
              </w:rPr>
              <w:t xml:space="preserve"> hur</w:t>
            </w:r>
            <w:r w:rsidRPr="00CA756E">
              <w:rPr>
                <w:rFonts w:cstheme="minorHAnsi"/>
                <w:i/>
                <w:lang w:val="sv-SE"/>
              </w:rPr>
              <w:t xml:space="preserve"> </w:t>
            </w:r>
            <w:r w:rsidR="009D329A" w:rsidRPr="00CA756E">
              <w:rPr>
                <w:rFonts w:cstheme="minorHAnsi"/>
                <w:i/>
                <w:lang w:val="sv-SE"/>
              </w:rPr>
              <w:t>h</w:t>
            </w:r>
            <w:r w:rsidR="000E1485" w:rsidRPr="00CA756E">
              <w:rPr>
                <w:rFonts w:cstheme="minorHAnsi"/>
                <w:i/>
                <w:lang w:val="sv-SE"/>
              </w:rPr>
              <w:t>ar</w:t>
            </w:r>
            <w:r w:rsidR="00871A51" w:rsidRPr="00CA756E">
              <w:rPr>
                <w:rFonts w:cstheme="minorHAnsi"/>
                <w:i/>
                <w:lang w:val="sv-SE"/>
              </w:rPr>
              <w:t xml:space="preserve"> avlivning</w:t>
            </w:r>
            <w:r w:rsidR="000E1485" w:rsidRPr="00CA756E">
              <w:rPr>
                <w:rFonts w:cstheme="minorHAnsi"/>
                <w:i/>
                <w:lang w:val="sv-SE"/>
              </w:rPr>
              <w:t xml:space="preserve"> utförts och av vem</w:t>
            </w:r>
            <w:r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1109131B" w14:textId="014112F9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5"/>
          </w:p>
        </w:tc>
      </w:tr>
      <w:tr w:rsidR="000F26DD" w:rsidRPr="001225FA" w14:paraId="4A21BAE1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677AB843" w14:textId="0D738C40" w:rsidR="000F26DD" w:rsidRPr="00CA756E" w:rsidRDefault="000E1485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Journal över döda djur, inklusive eventuell dödsorsak</w:t>
            </w:r>
          </w:p>
          <w:p w14:paraId="4B406C06" w14:textId="7C8D124A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(</w:t>
            </w:r>
            <w:r w:rsidR="000E1485" w:rsidRPr="00CA756E">
              <w:rPr>
                <w:rFonts w:cstheme="minorHAnsi"/>
                <w:i/>
                <w:lang w:val="sv-SE"/>
              </w:rPr>
              <w:t>dödsorsakerna för de djur som dött under de senaste 12 månaderna</w:t>
            </w:r>
            <w:r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017CFF65" w14:textId="4195AAAE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6"/>
          </w:p>
        </w:tc>
      </w:tr>
      <w:tr w:rsidR="000F26DD" w:rsidRPr="00CA756E" w14:paraId="08F8B80B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72E1FB2D" w14:textId="13A3322F" w:rsidR="000F26DD" w:rsidRPr="00CA756E" w:rsidRDefault="000E1485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Bortskaffning av kadaver</w:t>
            </w:r>
          </w:p>
        </w:tc>
        <w:tc>
          <w:tcPr>
            <w:tcW w:w="6095" w:type="dxa"/>
            <w:shd w:val="clear" w:color="auto" w:fill="auto"/>
          </w:tcPr>
          <w:p w14:paraId="626DE0CF" w14:textId="426D229D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7"/>
          </w:p>
        </w:tc>
      </w:tr>
      <w:tr w:rsidR="000F26DD" w:rsidRPr="00CA756E" w14:paraId="15C40A09" w14:textId="77777777" w:rsidTr="001225FA">
        <w:trPr>
          <w:trHeight w:val="227"/>
        </w:trPr>
        <w:tc>
          <w:tcPr>
            <w:tcW w:w="3823" w:type="dxa"/>
            <w:shd w:val="clear" w:color="auto" w:fill="auto"/>
          </w:tcPr>
          <w:p w14:paraId="21CE3AB3" w14:textId="0E0BD10D" w:rsidR="000F26DD" w:rsidRPr="00CA756E" w:rsidRDefault="000F26DD" w:rsidP="001225FA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6C0B7145" w14:textId="2911E7E1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1225FA" w14:paraId="1CB7F744" w14:textId="77777777" w:rsidTr="001225FA">
        <w:tc>
          <w:tcPr>
            <w:tcW w:w="3823" w:type="dxa"/>
            <w:shd w:val="clear" w:color="auto" w:fill="E2EFD9" w:themeFill="accent6" w:themeFillTint="33"/>
          </w:tcPr>
          <w:p w14:paraId="2BA7EDDF" w14:textId="3436BBEE" w:rsidR="000F26DD" w:rsidRPr="00CA756E" w:rsidRDefault="00E11DDC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t>Förbättring av välbefinnandet</w:t>
            </w:r>
          </w:p>
          <w:p w14:paraId="54C12C39" w14:textId="0F0A7521" w:rsidR="000F26DD" w:rsidRPr="00CA756E" w:rsidRDefault="000F26D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i/>
                <w:lang w:val="sv-SE"/>
              </w:rPr>
              <w:t>(</w:t>
            </w:r>
            <w:r w:rsidR="00E11DDC" w:rsidRPr="00CA756E">
              <w:rPr>
                <w:rFonts w:cstheme="minorHAnsi"/>
                <w:i/>
                <w:lang w:val="sv-SE"/>
              </w:rPr>
              <w:t xml:space="preserve">hur har </w:t>
            </w:r>
            <w:r w:rsidR="0025544C" w:rsidRPr="00CA756E">
              <w:rPr>
                <w:rFonts w:cstheme="minorHAnsi"/>
                <w:i/>
                <w:lang w:val="sv-SE"/>
              </w:rPr>
              <w:t>saken</w:t>
            </w:r>
            <w:r w:rsidR="00E11DDC" w:rsidRPr="00CA756E">
              <w:rPr>
                <w:rFonts w:cstheme="minorHAnsi"/>
                <w:i/>
                <w:lang w:val="sv-SE"/>
              </w:rPr>
              <w:t xml:space="preserve"> skötts</w:t>
            </w:r>
            <w:r w:rsidRPr="00CA756E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1C25E9B0" w14:textId="01BE11F5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CA756E" w14:paraId="2D35A5E1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2052199B" w14:textId="44AD20AE" w:rsidR="000F26DD" w:rsidRPr="00CA756E" w:rsidRDefault="00E11DDC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Hantering av djur</w:t>
            </w:r>
            <w:r w:rsidR="00236CE1" w:rsidRPr="00CA756E">
              <w:rPr>
                <w:rFonts w:cstheme="minorHAnsi"/>
                <w:lang w:val="sv-SE"/>
              </w:rPr>
              <w:t>en</w:t>
            </w:r>
          </w:p>
        </w:tc>
        <w:tc>
          <w:tcPr>
            <w:tcW w:w="6095" w:type="dxa"/>
            <w:shd w:val="clear" w:color="auto" w:fill="auto"/>
          </w:tcPr>
          <w:p w14:paraId="08AD0A48" w14:textId="33E2BD22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8" w:name="Teksti2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8"/>
          </w:p>
        </w:tc>
      </w:tr>
      <w:tr w:rsidR="000F26DD" w:rsidRPr="001225FA" w14:paraId="000AF70A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5895A64C" w14:textId="4C85EEA3" w:rsidR="000F26DD" w:rsidRPr="00CA756E" w:rsidRDefault="00E002F3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lastRenderedPageBreak/>
              <w:t>Mjuk liggplats</w:t>
            </w:r>
            <w:r w:rsidR="000F26DD" w:rsidRPr="00CA756E">
              <w:rPr>
                <w:rFonts w:cstheme="minorHAnsi"/>
                <w:lang w:val="sv-SE"/>
              </w:rPr>
              <w:t xml:space="preserve"> </w:t>
            </w:r>
            <w:r w:rsidR="000F26DD" w:rsidRPr="00CA756E">
              <w:rPr>
                <w:rFonts w:cstheme="minorHAnsi"/>
                <w:i/>
                <w:iCs/>
                <w:lang w:val="sv-SE"/>
              </w:rPr>
              <w:t>(</w:t>
            </w:r>
            <w:proofErr w:type="gramStart"/>
            <w:r w:rsidR="00DF7CFC" w:rsidRPr="00CA756E">
              <w:rPr>
                <w:rFonts w:cstheme="minorHAnsi"/>
                <w:i/>
                <w:iCs/>
                <w:lang w:val="sv-SE"/>
              </w:rPr>
              <w:t>t.ex.</w:t>
            </w:r>
            <w:proofErr w:type="gramEnd"/>
            <w:r w:rsidR="00DF7CFC" w:rsidRPr="00CA756E">
              <w:rPr>
                <w:rFonts w:cstheme="minorHAnsi"/>
                <w:i/>
                <w:iCs/>
                <w:lang w:val="sv-SE"/>
              </w:rPr>
              <w:t xml:space="preserve"> helt golv</w:t>
            </w:r>
            <w:r w:rsidR="004414CA" w:rsidRPr="00CA756E">
              <w:rPr>
                <w:rFonts w:cstheme="minorHAnsi"/>
                <w:i/>
                <w:iCs/>
                <w:lang w:val="sv-SE"/>
              </w:rPr>
              <w:t>, väl ströat/gummimattor ovanpå gallren</w:t>
            </w:r>
            <w:r w:rsidR="000F26DD" w:rsidRPr="00CA756E">
              <w:rPr>
                <w:rFonts w:cstheme="minorHAnsi"/>
                <w:i/>
                <w:iCs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6F46C99A" w14:textId="5FB848BC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9"/>
          </w:p>
        </w:tc>
      </w:tr>
      <w:tr w:rsidR="000F26DD" w:rsidRPr="00CA756E" w14:paraId="59443D66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19225B99" w14:textId="6235AE5B" w:rsidR="000F26DD" w:rsidRPr="00CA756E" w:rsidRDefault="00A13459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Hudskador på benen</w:t>
            </w:r>
          </w:p>
        </w:tc>
        <w:tc>
          <w:tcPr>
            <w:tcW w:w="6095" w:type="dxa"/>
            <w:shd w:val="clear" w:color="auto" w:fill="auto"/>
          </w:tcPr>
          <w:p w14:paraId="5620AEDC" w14:textId="34B647B8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0" w:name="Teksti3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0"/>
          </w:p>
        </w:tc>
      </w:tr>
      <w:tr w:rsidR="000F26DD" w:rsidRPr="001225FA" w14:paraId="04EB237D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6B7B314A" w14:textId="08C7AF1C" w:rsidR="000F26DD" w:rsidRPr="00CA756E" w:rsidRDefault="00A13459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Djurens ren</w:t>
            </w:r>
            <w:r w:rsidR="007E075F" w:rsidRPr="00CA756E">
              <w:rPr>
                <w:rFonts w:cstheme="minorHAnsi"/>
                <w:lang w:val="sv-SE"/>
              </w:rPr>
              <w:t>lig</w:t>
            </w:r>
            <w:r w:rsidRPr="00CA756E">
              <w:rPr>
                <w:rFonts w:cstheme="minorHAnsi"/>
                <w:lang w:val="sv-SE"/>
              </w:rPr>
              <w:t>het</w:t>
            </w:r>
            <w:r w:rsidR="000F26DD" w:rsidRPr="00CA756E">
              <w:rPr>
                <w:rFonts w:cstheme="minorHAnsi"/>
                <w:lang w:val="sv-SE"/>
              </w:rPr>
              <w:t xml:space="preserve"> </w:t>
            </w:r>
            <w:r w:rsidR="000F26DD" w:rsidRPr="00CA756E">
              <w:rPr>
                <w:rFonts w:cstheme="minorHAnsi"/>
                <w:i/>
                <w:lang w:val="sv-SE"/>
              </w:rPr>
              <w:t>(</w:t>
            </w:r>
            <w:r w:rsidRPr="00CA756E">
              <w:rPr>
                <w:rFonts w:cstheme="minorHAnsi"/>
                <w:i/>
                <w:lang w:val="sv-SE"/>
              </w:rPr>
              <w:t>hur ombesörjs ren</w:t>
            </w:r>
            <w:r w:rsidR="007E075F" w:rsidRPr="00CA756E">
              <w:rPr>
                <w:rFonts w:cstheme="minorHAnsi"/>
                <w:i/>
                <w:lang w:val="sv-SE"/>
              </w:rPr>
              <w:t>lig</w:t>
            </w:r>
            <w:r w:rsidRPr="00CA756E">
              <w:rPr>
                <w:rFonts w:cstheme="minorHAnsi"/>
                <w:i/>
                <w:lang w:val="sv-SE"/>
              </w:rPr>
              <w:t>heten</w:t>
            </w:r>
            <w:r w:rsidR="000F26DD" w:rsidRPr="00CA756E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67F3A1D9" w14:textId="3CBFAFC0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1"/>
          </w:p>
        </w:tc>
      </w:tr>
      <w:tr w:rsidR="000F26DD" w:rsidRPr="001225FA" w14:paraId="74E957DC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3FB3F467" w14:textId="270444AD" w:rsidR="000F26DD" w:rsidRPr="00CA756E" w:rsidRDefault="00F0636F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Skötsel av sjuka och kalvande djur</w:t>
            </w:r>
            <w:r w:rsidR="000F26DD" w:rsidRPr="00CA756E">
              <w:rPr>
                <w:rFonts w:cstheme="minorHAnsi"/>
                <w:lang w:val="sv-SE"/>
              </w:rPr>
              <w:t xml:space="preserve"> (</w:t>
            </w:r>
            <w:r w:rsidRPr="00CA756E">
              <w:rPr>
                <w:rFonts w:cstheme="minorHAnsi"/>
                <w:i/>
                <w:lang w:val="sv-SE"/>
              </w:rPr>
              <w:t>också en separat åtgärd kan väljas</w:t>
            </w:r>
            <w:r w:rsidR="000F26DD"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12E3F950" w14:textId="374CBBB4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2"/>
          </w:p>
        </w:tc>
      </w:tr>
      <w:tr w:rsidR="000F26DD" w:rsidRPr="00CA756E" w14:paraId="5F1E03B3" w14:textId="77777777" w:rsidTr="001225FA">
        <w:trPr>
          <w:trHeight w:val="720"/>
        </w:trPr>
        <w:tc>
          <w:tcPr>
            <w:tcW w:w="3823" w:type="dxa"/>
            <w:shd w:val="clear" w:color="auto" w:fill="auto"/>
          </w:tcPr>
          <w:p w14:paraId="3BC379D5" w14:textId="0B868992" w:rsidR="000F26DD" w:rsidRPr="00CA756E" w:rsidRDefault="00F0636F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Klövhälsa</w:t>
            </w:r>
            <w:r w:rsidR="000F26DD" w:rsidRPr="00CA756E">
              <w:rPr>
                <w:rFonts w:cstheme="minorHAnsi"/>
                <w:lang w:val="sv-SE"/>
              </w:rPr>
              <w:t xml:space="preserve"> (</w:t>
            </w:r>
            <w:r w:rsidRPr="00CA756E">
              <w:rPr>
                <w:rFonts w:cstheme="minorHAnsi"/>
                <w:i/>
                <w:lang w:val="sv-SE"/>
              </w:rPr>
              <w:t>kontroll och skötsel</w:t>
            </w:r>
            <w:r w:rsidR="000F26DD"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0FEBAB2" w14:textId="0D6FFA5F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3"/>
          </w:p>
        </w:tc>
      </w:tr>
      <w:tr w:rsidR="000F26DD" w:rsidRPr="00CA756E" w14:paraId="759C3706" w14:textId="4DF79EDC" w:rsidTr="001225FA">
        <w:trPr>
          <w:trHeight w:val="227"/>
        </w:trPr>
        <w:tc>
          <w:tcPr>
            <w:tcW w:w="3823" w:type="dxa"/>
            <w:shd w:val="clear" w:color="auto" w:fill="auto"/>
          </w:tcPr>
          <w:p w14:paraId="654203CB" w14:textId="07AB84CE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02B9BFFC" w14:textId="73C8475F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1225FA" w14:paraId="13011BD4" w14:textId="546863F0" w:rsidTr="001225FA">
        <w:tc>
          <w:tcPr>
            <w:tcW w:w="3823" w:type="dxa"/>
            <w:shd w:val="clear" w:color="auto" w:fill="E2EFD9" w:themeFill="accent6" w:themeFillTint="33"/>
          </w:tcPr>
          <w:p w14:paraId="72520942" w14:textId="1494648E" w:rsidR="000F26DD" w:rsidRPr="00CA756E" w:rsidRDefault="00F0636F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t>Kalv</w:t>
            </w:r>
            <w:r w:rsidR="0025544C" w:rsidRPr="00CA756E">
              <w:rPr>
                <w:rFonts w:cstheme="minorHAnsi"/>
                <w:b/>
                <w:lang w:val="sv-SE"/>
              </w:rPr>
              <w:t>ar</w:t>
            </w:r>
            <w:r w:rsidRPr="00CA756E">
              <w:rPr>
                <w:rFonts w:cstheme="minorHAnsi"/>
                <w:b/>
                <w:lang w:val="sv-SE"/>
              </w:rPr>
              <w:t>s välbefinnande</w:t>
            </w:r>
          </w:p>
          <w:p w14:paraId="760EA658" w14:textId="23227218" w:rsidR="000F26DD" w:rsidRPr="00CA756E" w:rsidRDefault="000F26DD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i/>
                <w:lang w:val="sv-SE"/>
              </w:rPr>
              <w:t>(</w:t>
            </w:r>
            <w:r w:rsidR="00F45BF5" w:rsidRPr="00CA756E">
              <w:rPr>
                <w:rFonts w:cstheme="minorHAnsi"/>
                <w:i/>
                <w:lang w:val="sv-SE"/>
              </w:rPr>
              <w:t xml:space="preserve">hur har </w:t>
            </w:r>
            <w:r w:rsidR="0025544C" w:rsidRPr="00CA756E">
              <w:rPr>
                <w:rFonts w:cstheme="minorHAnsi"/>
                <w:i/>
                <w:lang w:val="sv-SE"/>
              </w:rPr>
              <w:t>saken</w:t>
            </w:r>
            <w:r w:rsidR="00F45BF5" w:rsidRPr="00CA756E">
              <w:rPr>
                <w:rFonts w:cstheme="minorHAnsi"/>
                <w:i/>
                <w:lang w:val="sv-SE"/>
              </w:rPr>
              <w:t xml:space="preserve"> skötts, också en separat åtgärd kan väljas</w:t>
            </w:r>
            <w:r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3EBA315F" w14:textId="1A3D4DC9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1225FA" w14:paraId="1B18F49E" w14:textId="00D8ACCB" w:rsidTr="001225FA">
        <w:trPr>
          <w:trHeight w:val="840"/>
        </w:trPr>
        <w:tc>
          <w:tcPr>
            <w:tcW w:w="3823" w:type="dxa"/>
            <w:shd w:val="clear" w:color="auto" w:fill="auto"/>
          </w:tcPr>
          <w:p w14:paraId="079F27D0" w14:textId="0704971F" w:rsidR="000F26DD" w:rsidRPr="00CA756E" w:rsidRDefault="00F45BF5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Råmjölk</w:t>
            </w:r>
            <w:r w:rsidR="000F26DD" w:rsidRPr="00CA756E">
              <w:rPr>
                <w:rFonts w:cstheme="minorHAnsi"/>
                <w:lang w:val="sv-SE"/>
              </w:rPr>
              <w:t xml:space="preserve"> (</w:t>
            </w:r>
            <w:r w:rsidRPr="00CA756E">
              <w:rPr>
                <w:rFonts w:cstheme="minorHAnsi"/>
                <w:i/>
                <w:lang w:val="sv-SE"/>
              </w:rPr>
              <w:t xml:space="preserve">när, till vem och </w:t>
            </w:r>
            <w:r w:rsidR="00EA184D" w:rsidRPr="00CA756E">
              <w:rPr>
                <w:rFonts w:cstheme="minorHAnsi"/>
                <w:i/>
                <w:lang w:val="sv-SE"/>
              </w:rPr>
              <w:t>hur ges råmjölk, råmjölkens kvalitet</w:t>
            </w:r>
            <w:r w:rsidR="000F26DD"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35D7F9DF" w14:textId="6D0DABEE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4"/>
          </w:p>
        </w:tc>
      </w:tr>
      <w:tr w:rsidR="000F26DD" w:rsidRPr="001225FA" w14:paraId="1C5C5060" w14:textId="77777777" w:rsidTr="001225FA">
        <w:trPr>
          <w:trHeight w:val="840"/>
        </w:trPr>
        <w:tc>
          <w:tcPr>
            <w:tcW w:w="3823" w:type="dxa"/>
            <w:shd w:val="clear" w:color="auto" w:fill="auto"/>
          </w:tcPr>
          <w:p w14:paraId="454DE32A" w14:textId="49854C1C" w:rsidR="000F26DD" w:rsidRPr="00CA756E" w:rsidRDefault="00EA184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Strö</w:t>
            </w:r>
            <w:r w:rsidR="000F26DD" w:rsidRPr="00CA756E">
              <w:rPr>
                <w:rFonts w:cstheme="minorHAnsi"/>
                <w:lang w:val="sv-SE"/>
              </w:rPr>
              <w:t xml:space="preserve"> (</w:t>
            </w:r>
            <w:r w:rsidRPr="00CA756E">
              <w:rPr>
                <w:rFonts w:cstheme="minorHAnsi"/>
                <w:i/>
                <w:lang w:val="sv-SE"/>
              </w:rPr>
              <w:t>hur ser man till att kalvens liggplats är torr, mjuk och dragfri</w:t>
            </w:r>
            <w:r w:rsidR="000F26DD"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581091E8" w14:textId="372D8D83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5" w:name="Teksti3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5"/>
          </w:p>
        </w:tc>
      </w:tr>
      <w:tr w:rsidR="000F26DD" w:rsidRPr="001225FA" w14:paraId="27D0760A" w14:textId="77777777" w:rsidTr="001225FA">
        <w:trPr>
          <w:trHeight w:val="840"/>
        </w:trPr>
        <w:tc>
          <w:tcPr>
            <w:tcW w:w="3823" w:type="dxa"/>
            <w:shd w:val="clear" w:color="auto" w:fill="auto"/>
          </w:tcPr>
          <w:p w14:paraId="0392D2A8" w14:textId="1B2FE8CA" w:rsidR="000F26DD" w:rsidRPr="00CA756E" w:rsidRDefault="00EA184D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Avvänjning av kalvar</w:t>
            </w:r>
            <w:r w:rsidR="000F26DD" w:rsidRPr="00CA756E">
              <w:rPr>
                <w:rFonts w:cstheme="minorHAnsi"/>
                <w:lang w:val="sv-SE"/>
              </w:rPr>
              <w:t xml:space="preserve"> (</w:t>
            </w:r>
            <w:proofErr w:type="gramStart"/>
            <w:r w:rsidRPr="00CA756E">
              <w:rPr>
                <w:rFonts w:cstheme="minorHAnsi"/>
                <w:i/>
                <w:lang w:val="sv-SE"/>
              </w:rPr>
              <w:t>t.ex.</w:t>
            </w:r>
            <w:proofErr w:type="gramEnd"/>
            <w:r w:rsidRPr="00CA756E">
              <w:rPr>
                <w:rFonts w:cstheme="minorHAnsi"/>
                <w:i/>
                <w:lang w:val="sv-SE"/>
              </w:rPr>
              <w:t xml:space="preserve"> möjligheter </w:t>
            </w:r>
            <w:r w:rsidR="00384BFF" w:rsidRPr="00CA756E">
              <w:rPr>
                <w:rFonts w:cstheme="minorHAnsi"/>
                <w:i/>
                <w:lang w:val="sv-SE"/>
              </w:rPr>
              <w:t>till senare avvänjning av kalvar</w:t>
            </w:r>
            <w:r w:rsidR="000F26DD"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32A81AEC" w14:textId="5E6DCC56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6" w:name="Teksti3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6"/>
          </w:p>
        </w:tc>
      </w:tr>
      <w:tr w:rsidR="000F26DD" w:rsidRPr="00CA756E" w14:paraId="52CAD2B3" w14:textId="77777777" w:rsidTr="001225FA">
        <w:trPr>
          <w:trHeight w:val="840"/>
        </w:trPr>
        <w:tc>
          <w:tcPr>
            <w:tcW w:w="3823" w:type="dxa"/>
            <w:shd w:val="clear" w:color="auto" w:fill="auto"/>
          </w:tcPr>
          <w:p w14:paraId="1ED0051F" w14:textId="27AE7C45" w:rsidR="000F26DD" w:rsidRPr="00CA756E" w:rsidRDefault="00BD3C11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Mjölknäring</w:t>
            </w:r>
          </w:p>
        </w:tc>
        <w:tc>
          <w:tcPr>
            <w:tcW w:w="6095" w:type="dxa"/>
            <w:shd w:val="clear" w:color="auto" w:fill="auto"/>
          </w:tcPr>
          <w:p w14:paraId="03DE6596" w14:textId="27910CB0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7" w:name="Teksti3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7"/>
          </w:p>
        </w:tc>
      </w:tr>
      <w:tr w:rsidR="000F26DD" w:rsidRPr="00CA756E" w14:paraId="18297057" w14:textId="77777777" w:rsidTr="001225FA">
        <w:trPr>
          <w:trHeight w:val="840"/>
        </w:trPr>
        <w:tc>
          <w:tcPr>
            <w:tcW w:w="3823" w:type="dxa"/>
            <w:shd w:val="clear" w:color="auto" w:fill="auto"/>
          </w:tcPr>
          <w:p w14:paraId="1E653566" w14:textId="67B6FCF9" w:rsidR="000F26DD" w:rsidRPr="00CA756E" w:rsidRDefault="00384BFF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 xml:space="preserve">Gruppboxar </w:t>
            </w:r>
          </w:p>
        </w:tc>
        <w:tc>
          <w:tcPr>
            <w:tcW w:w="6095" w:type="dxa"/>
            <w:shd w:val="clear" w:color="auto" w:fill="auto"/>
          </w:tcPr>
          <w:p w14:paraId="3EE63E13" w14:textId="66EAF19C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8" w:name="Teksti3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8"/>
          </w:p>
        </w:tc>
      </w:tr>
      <w:tr w:rsidR="000F26DD" w:rsidRPr="00CA756E" w14:paraId="295B490B" w14:textId="77777777" w:rsidTr="001225FA">
        <w:trPr>
          <w:trHeight w:val="840"/>
        </w:trPr>
        <w:tc>
          <w:tcPr>
            <w:tcW w:w="3823" w:type="dxa"/>
            <w:shd w:val="clear" w:color="auto" w:fill="auto"/>
          </w:tcPr>
          <w:p w14:paraId="08C76E35" w14:textId="21464682" w:rsidR="000F26DD" w:rsidRPr="00CA756E" w:rsidRDefault="00384BFF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 xml:space="preserve">Avhorning </w:t>
            </w:r>
          </w:p>
        </w:tc>
        <w:tc>
          <w:tcPr>
            <w:tcW w:w="6095" w:type="dxa"/>
            <w:shd w:val="clear" w:color="auto" w:fill="auto"/>
          </w:tcPr>
          <w:p w14:paraId="37BCE7B9" w14:textId="793CD49B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9" w:name="Teksti3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9"/>
          </w:p>
        </w:tc>
      </w:tr>
      <w:tr w:rsidR="000F26DD" w:rsidRPr="00CA756E" w14:paraId="422A5A25" w14:textId="77777777" w:rsidTr="001225FA">
        <w:trPr>
          <w:trHeight w:val="227"/>
        </w:trPr>
        <w:tc>
          <w:tcPr>
            <w:tcW w:w="3823" w:type="dxa"/>
            <w:shd w:val="clear" w:color="auto" w:fill="auto"/>
          </w:tcPr>
          <w:p w14:paraId="2E0E019D" w14:textId="741FFF5E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1C3E8D9A" w14:textId="7DC86E64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1225FA" w14:paraId="5C70EFEA" w14:textId="77777777" w:rsidTr="001225FA">
        <w:tc>
          <w:tcPr>
            <w:tcW w:w="3823" w:type="dxa"/>
            <w:shd w:val="clear" w:color="auto" w:fill="E2EFD9" w:themeFill="accent6" w:themeFillTint="33"/>
          </w:tcPr>
          <w:p w14:paraId="1B1FCCF6" w14:textId="3C44350C" w:rsidR="000F26DD" w:rsidRPr="00CA756E" w:rsidRDefault="00BD3C11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t>Betesgång och utevistelse</w:t>
            </w:r>
          </w:p>
          <w:p w14:paraId="6DD11A80" w14:textId="442EDD3C" w:rsidR="000F26DD" w:rsidRPr="00CA756E" w:rsidRDefault="000F26DD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(</w:t>
            </w:r>
            <w:r w:rsidR="00BD3C11" w:rsidRPr="00CA756E">
              <w:rPr>
                <w:rFonts w:cstheme="minorHAnsi"/>
                <w:i/>
                <w:lang w:val="sv-SE"/>
              </w:rPr>
              <w:t xml:space="preserve">en separat åtgärd </w:t>
            </w:r>
            <w:r w:rsidR="001E30C1" w:rsidRPr="00CA756E">
              <w:rPr>
                <w:rFonts w:cstheme="minorHAnsi"/>
                <w:i/>
                <w:lang w:val="sv-SE"/>
              </w:rPr>
              <w:t>för</w:t>
            </w:r>
            <w:r w:rsidR="00BD3C11" w:rsidRPr="00CA756E">
              <w:rPr>
                <w:rFonts w:cstheme="minorHAnsi"/>
                <w:i/>
                <w:lang w:val="sv-SE"/>
              </w:rPr>
              <w:t xml:space="preserve"> betesgång kan väljas</w:t>
            </w:r>
            <w:r w:rsidRPr="00CA756E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48A0DBD9" w14:textId="2FC29DD7" w:rsidR="000F26DD" w:rsidRPr="00CA756E" w:rsidRDefault="000F26DD" w:rsidP="001225FA">
            <w:pPr>
              <w:tabs>
                <w:tab w:val="left" w:pos="3728"/>
              </w:tabs>
              <w:rPr>
                <w:rFonts w:cstheme="minorHAnsi"/>
                <w:lang w:val="sv-SE"/>
              </w:rPr>
            </w:pPr>
          </w:p>
        </w:tc>
      </w:tr>
      <w:tr w:rsidR="000F26DD" w:rsidRPr="00CA756E" w14:paraId="0CD83890" w14:textId="77777777" w:rsidTr="001225FA">
        <w:trPr>
          <w:trHeight w:val="840"/>
        </w:trPr>
        <w:tc>
          <w:tcPr>
            <w:tcW w:w="3823" w:type="dxa"/>
            <w:shd w:val="clear" w:color="auto" w:fill="auto"/>
          </w:tcPr>
          <w:p w14:paraId="36E59E23" w14:textId="654A3611" w:rsidR="000F26DD" w:rsidRPr="00CA756E" w:rsidRDefault="00BD3C11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Planering av betesgången</w:t>
            </w:r>
          </w:p>
        </w:tc>
        <w:tc>
          <w:tcPr>
            <w:tcW w:w="6095" w:type="dxa"/>
            <w:shd w:val="clear" w:color="auto" w:fill="auto"/>
          </w:tcPr>
          <w:p w14:paraId="21F06874" w14:textId="5296BD0E" w:rsidR="000F26DD" w:rsidRPr="00CA756E" w:rsidRDefault="001225FA" w:rsidP="001225FA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0" w:name="Teksti4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40"/>
          </w:p>
        </w:tc>
      </w:tr>
      <w:tr w:rsidR="000F26DD" w:rsidRPr="00CA756E" w14:paraId="32A91BBB" w14:textId="77777777" w:rsidTr="001225FA">
        <w:trPr>
          <w:trHeight w:val="840"/>
        </w:trPr>
        <w:tc>
          <w:tcPr>
            <w:tcW w:w="3823" w:type="dxa"/>
            <w:shd w:val="clear" w:color="auto" w:fill="auto"/>
          </w:tcPr>
          <w:p w14:paraId="49D153D6" w14:textId="50CEE2CB" w:rsidR="000F26DD" w:rsidRPr="00CA756E" w:rsidRDefault="00BD3C11" w:rsidP="001225FA">
            <w:pPr>
              <w:spacing w:line="276" w:lineRule="auto"/>
              <w:rPr>
                <w:rFonts w:cstheme="minorHAnsi"/>
                <w:lang w:val="sv-SE"/>
              </w:rPr>
            </w:pPr>
            <w:r w:rsidRPr="00CA756E">
              <w:rPr>
                <w:rFonts w:cstheme="minorHAnsi"/>
                <w:lang w:val="sv-SE"/>
              </w:rPr>
              <w:t>Planering av utevistelsen</w:t>
            </w:r>
          </w:p>
        </w:tc>
        <w:tc>
          <w:tcPr>
            <w:tcW w:w="6095" w:type="dxa"/>
            <w:shd w:val="clear" w:color="auto" w:fill="auto"/>
          </w:tcPr>
          <w:p w14:paraId="53EA1A66" w14:textId="031960EA" w:rsidR="000F26DD" w:rsidRPr="00CA756E" w:rsidRDefault="001225FA" w:rsidP="001225FA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1" w:name="Teksti4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41"/>
          </w:p>
        </w:tc>
      </w:tr>
      <w:tr w:rsidR="000F26DD" w:rsidRPr="00CA756E" w14:paraId="06E4ECC3" w14:textId="77777777" w:rsidTr="001225FA">
        <w:trPr>
          <w:trHeight w:val="120"/>
        </w:trPr>
        <w:tc>
          <w:tcPr>
            <w:tcW w:w="3823" w:type="dxa"/>
            <w:shd w:val="clear" w:color="auto" w:fill="auto"/>
          </w:tcPr>
          <w:p w14:paraId="1C99A87B" w14:textId="78F6AA1B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35E00470" w14:textId="7AD913F1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</w:tr>
      <w:tr w:rsidR="000F26DD" w:rsidRPr="001225FA" w14:paraId="5FA989C3" w14:textId="77777777" w:rsidTr="001225FA">
        <w:tc>
          <w:tcPr>
            <w:tcW w:w="3823" w:type="dxa"/>
            <w:shd w:val="clear" w:color="auto" w:fill="E2EFD9" w:themeFill="accent6" w:themeFillTint="33"/>
          </w:tcPr>
          <w:p w14:paraId="1406BB89" w14:textId="06A1A715" w:rsidR="000F26DD" w:rsidRPr="00CA756E" w:rsidRDefault="003D22EF" w:rsidP="001225FA">
            <w:pPr>
              <w:keepNext/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t>Insatser</w:t>
            </w:r>
            <w:r w:rsidR="00BD3C11" w:rsidRPr="00CA756E">
              <w:rPr>
                <w:rFonts w:cstheme="minorHAnsi"/>
                <w:b/>
                <w:lang w:val="sv-SE"/>
              </w:rPr>
              <w:t xml:space="preserve"> som kräver </w:t>
            </w:r>
            <w:r w:rsidR="00F8399E" w:rsidRPr="00CA756E">
              <w:rPr>
                <w:rFonts w:cstheme="minorHAnsi"/>
                <w:b/>
                <w:lang w:val="sv-SE"/>
              </w:rPr>
              <w:t>åtgärder av veterinären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2EBD7A2F" w14:textId="04864754" w:rsidR="000F26DD" w:rsidRPr="00CA756E" w:rsidRDefault="000F26DD" w:rsidP="001225FA">
            <w:pPr>
              <w:keepNext/>
              <w:rPr>
                <w:rFonts w:cstheme="minorHAnsi"/>
                <w:lang w:val="sv-SE"/>
              </w:rPr>
            </w:pPr>
          </w:p>
        </w:tc>
      </w:tr>
      <w:tr w:rsidR="000F26DD" w:rsidRPr="001225FA" w14:paraId="58D0DECC" w14:textId="77777777" w:rsidTr="001225FA">
        <w:trPr>
          <w:trHeight w:val="1320"/>
        </w:trPr>
        <w:tc>
          <w:tcPr>
            <w:tcW w:w="3823" w:type="dxa"/>
            <w:shd w:val="clear" w:color="auto" w:fill="auto"/>
          </w:tcPr>
          <w:p w14:paraId="695AB795" w14:textId="6B24E255" w:rsidR="000F26DD" w:rsidRPr="00CA756E" w:rsidRDefault="000F26DD" w:rsidP="001225FA">
            <w:pPr>
              <w:rPr>
                <w:rFonts w:cstheme="minorHAnsi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6F93835C" w14:textId="2593BF8F" w:rsidR="000F26DD" w:rsidRPr="00CA756E" w:rsidRDefault="001225FA" w:rsidP="001225F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2" w:name="Teksti4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42"/>
          </w:p>
        </w:tc>
      </w:tr>
      <w:tr w:rsidR="000F26DD" w:rsidRPr="00CA756E" w14:paraId="796E3C6D" w14:textId="77777777" w:rsidTr="001225FA">
        <w:tc>
          <w:tcPr>
            <w:tcW w:w="3823" w:type="dxa"/>
            <w:shd w:val="clear" w:color="auto" w:fill="E2EFD9" w:themeFill="accent6" w:themeFillTint="33"/>
          </w:tcPr>
          <w:p w14:paraId="600013E5" w14:textId="37FBB6EF" w:rsidR="000F26DD" w:rsidRPr="00CA756E" w:rsidRDefault="00F8399E" w:rsidP="001225F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CA756E">
              <w:rPr>
                <w:rFonts w:cstheme="minorHAnsi"/>
                <w:b/>
                <w:lang w:val="sv-SE"/>
              </w:rPr>
              <w:lastRenderedPageBreak/>
              <w:t xml:space="preserve">Övrigt 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1996CCD4" w14:textId="77777777" w:rsidR="000F26DD" w:rsidRPr="00CA756E" w:rsidRDefault="000F26DD" w:rsidP="001225FA">
            <w:pPr>
              <w:keepNext/>
              <w:spacing w:before="40"/>
              <w:rPr>
                <w:rFonts w:cstheme="minorHAnsi"/>
                <w:lang w:val="sv-SE"/>
              </w:rPr>
            </w:pPr>
          </w:p>
        </w:tc>
      </w:tr>
      <w:tr w:rsidR="000F26DD" w:rsidRPr="001225FA" w14:paraId="566578D6" w14:textId="77777777" w:rsidTr="001225FA">
        <w:trPr>
          <w:trHeight w:val="1531"/>
        </w:trPr>
        <w:tc>
          <w:tcPr>
            <w:tcW w:w="3823" w:type="dxa"/>
            <w:shd w:val="clear" w:color="auto" w:fill="auto"/>
          </w:tcPr>
          <w:p w14:paraId="1AD08E05" w14:textId="71380B57" w:rsidR="000F26DD" w:rsidRPr="00CA756E" w:rsidRDefault="007A0E61" w:rsidP="001225FA">
            <w:pPr>
              <w:spacing w:line="276" w:lineRule="auto"/>
              <w:rPr>
                <w:rFonts w:cstheme="minorHAnsi"/>
                <w:lang w:val="sv-SE"/>
              </w:rPr>
            </w:pPr>
            <w:proofErr w:type="gramStart"/>
            <w:r w:rsidRPr="00CA756E">
              <w:rPr>
                <w:rFonts w:cstheme="minorHAnsi"/>
                <w:lang w:val="sv-SE"/>
              </w:rPr>
              <w:t>T</w:t>
            </w:r>
            <w:r w:rsidR="00B860F1" w:rsidRPr="00CA756E">
              <w:rPr>
                <w:rFonts w:cstheme="minorHAnsi"/>
                <w:lang w:val="sv-SE"/>
              </w:rPr>
              <w:t>.ex.</w:t>
            </w:r>
            <w:proofErr w:type="gramEnd"/>
            <w:r w:rsidR="00B860F1" w:rsidRPr="00CA756E">
              <w:rPr>
                <w:rFonts w:cstheme="minorHAnsi"/>
                <w:lang w:val="sv-SE"/>
              </w:rPr>
              <w:t xml:space="preserve"> diskussion med rådgivaren om </w:t>
            </w:r>
            <w:r w:rsidRPr="00CA756E">
              <w:rPr>
                <w:rFonts w:cstheme="minorHAnsi"/>
                <w:lang w:val="sv-SE"/>
              </w:rPr>
              <w:t xml:space="preserve">huruvida </w:t>
            </w:r>
            <w:r w:rsidR="00B860F1" w:rsidRPr="00CA756E">
              <w:rPr>
                <w:rFonts w:cstheme="minorHAnsi"/>
                <w:lang w:val="sv-SE"/>
              </w:rPr>
              <w:t>välbefinnandet hos gårdens djur kunde användas vid marknadsföringen</w:t>
            </w:r>
            <w:r w:rsidR="000F26DD" w:rsidRPr="00CA756E">
              <w:rPr>
                <w:rFonts w:cstheme="minorHAnsi"/>
                <w:lang w:val="sv-SE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4DE523F7" w14:textId="5B19DFC3" w:rsidR="000F26DD" w:rsidRPr="00CA756E" w:rsidRDefault="001225FA" w:rsidP="001225FA">
            <w:pPr>
              <w:keepNext/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3" w:name="Teksti4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43"/>
          </w:p>
        </w:tc>
      </w:tr>
    </w:tbl>
    <w:p w14:paraId="55685575" w14:textId="4B6D2642" w:rsidR="00432431" w:rsidRPr="00CA756E" w:rsidRDefault="00432431" w:rsidP="009375B6">
      <w:pPr>
        <w:keepNext/>
        <w:spacing w:before="240" w:after="240" w:line="240" w:lineRule="auto"/>
        <w:jc w:val="both"/>
        <w:rPr>
          <w:rFonts w:cstheme="minorHAnsi"/>
          <w:b/>
          <w:noProof/>
          <w:lang w:val="sv-SE"/>
        </w:rPr>
      </w:pPr>
      <w:r w:rsidRPr="00CA756E">
        <w:rPr>
          <w:rFonts w:cstheme="minorHAnsi"/>
          <w:b/>
          <w:noProof/>
          <w:lang w:val="sv-SE"/>
        </w:rPr>
        <w:t>EU:</w:t>
      </w:r>
      <w:r w:rsidR="007A0E61" w:rsidRPr="00CA756E">
        <w:rPr>
          <w:rFonts w:cstheme="minorHAnsi"/>
          <w:b/>
          <w:noProof/>
          <w:lang w:val="sv-SE"/>
        </w:rPr>
        <w:t>s resultat</w:t>
      </w:r>
      <w:r w:rsidR="00B70E63" w:rsidRPr="00CA756E">
        <w:rPr>
          <w:rFonts w:cstheme="minorHAnsi"/>
          <w:b/>
          <w:noProof/>
          <w:lang w:val="sv-SE"/>
        </w:rPr>
        <w:t>indikatorer</w:t>
      </w:r>
      <w:r w:rsidRPr="00CA756E">
        <w:rPr>
          <w:rFonts w:cstheme="minorHAnsi"/>
          <w:b/>
          <w:noProof/>
          <w:lang w:val="sv-SE"/>
        </w:rPr>
        <w:t>:</w:t>
      </w:r>
    </w:p>
    <w:p w14:paraId="11B4F83F" w14:textId="4F6D353C" w:rsidR="002F5E5F" w:rsidRPr="00CA756E" w:rsidRDefault="00432431" w:rsidP="009375B6">
      <w:pPr>
        <w:pStyle w:val="Luettelokappale"/>
        <w:numPr>
          <w:ilvl w:val="0"/>
          <w:numId w:val="3"/>
        </w:numPr>
        <w:spacing w:after="240" w:line="240" w:lineRule="auto"/>
        <w:ind w:left="357" w:hanging="357"/>
        <w:contextualSpacing w:val="0"/>
        <w:jc w:val="both"/>
        <w:rPr>
          <w:rFonts w:cstheme="minorHAnsi"/>
          <w:noProof/>
          <w:lang w:val="sv-SE"/>
        </w:rPr>
      </w:pPr>
      <w:r w:rsidRPr="00CA756E">
        <w:rPr>
          <w:rFonts w:cstheme="minorHAnsi"/>
          <w:b/>
          <w:noProof/>
          <w:lang w:val="sv-SE"/>
        </w:rPr>
        <w:t xml:space="preserve">R.36 </w:t>
      </w:r>
      <w:r w:rsidR="00A40157" w:rsidRPr="00CA756E">
        <w:rPr>
          <w:rFonts w:cstheme="minorHAnsi"/>
          <w:b/>
          <w:noProof/>
          <w:lang w:val="sv-SE"/>
        </w:rPr>
        <w:t>Begränsa användningen av antibiotika</w:t>
      </w:r>
      <w:r w:rsidRPr="00CA756E">
        <w:rPr>
          <w:rFonts w:cstheme="minorHAnsi"/>
          <w:b/>
          <w:noProof/>
          <w:lang w:val="sv-SE"/>
        </w:rPr>
        <w:t>:</w:t>
      </w:r>
      <w:r w:rsidRPr="00CA756E">
        <w:rPr>
          <w:rFonts w:cstheme="minorHAnsi"/>
          <w:noProof/>
          <w:lang w:val="sv-SE"/>
        </w:rPr>
        <w:t xml:space="preserve"> </w:t>
      </w:r>
      <w:r w:rsidR="002F5E5F" w:rsidRPr="00CA756E">
        <w:rPr>
          <w:rFonts w:cstheme="minorHAnsi"/>
          <w:noProof/>
          <w:lang w:val="sv-SE"/>
        </w:rPr>
        <w:t>Andel djurenheter som berörs av åtgärder som får stöd för att begränsa användningen av antibiotika (förebygga/minska).</w:t>
      </w:r>
    </w:p>
    <w:p w14:paraId="3594F8AF" w14:textId="3FFC5C49" w:rsidR="00432431" w:rsidRPr="00CA756E" w:rsidRDefault="00432431" w:rsidP="009375B6">
      <w:pPr>
        <w:pStyle w:val="Luettelokappale"/>
        <w:numPr>
          <w:ilvl w:val="0"/>
          <w:numId w:val="3"/>
        </w:numPr>
        <w:spacing w:after="240" w:line="240" w:lineRule="auto"/>
        <w:jc w:val="both"/>
        <w:rPr>
          <w:rFonts w:cstheme="minorHAnsi"/>
          <w:noProof/>
          <w:lang w:val="sv-FI"/>
        </w:rPr>
      </w:pPr>
      <w:r w:rsidRPr="00CA756E">
        <w:rPr>
          <w:rFonts w:cstheme="minorHAnsi"/>
          <w:b/>
          <w:noProof/>
          <w:lang w:val="sv-FI"/>
        </w:rPr>
        <w:t xml:space="preserve">R.38 </w:t>
      </w:r>
      <w:r w:rsidR="00C56298" w:rsidRPr="00CA756E">
        <w:rPr>
          <w:rFonts w:cstheme="minorHAnsi"/>
          <w:b/>
          <w:noProof/>
          <w:lang w:val="sv-FI"/>
        </w:rPr>
        <w:t>Förbättra djurs välbefinnande</w:t>
      </w:r>
      <w:r w:rsidRPr="00CA756E">
        <w:rPr>
          <w:rFonts w:cstheme="minorHAnsi"/>
          <w:noProof/>
          <w:lang w:val="sv-FI"/>
        </w:rPr>
        <w:t xml:space="preserve">: </w:t>
      </w:r>
      <w:r w:rsidR="002F5E5F" w:rsidRPr="00CA756E">
        <w:rPr>
          <w:rFonts w:cstheme="minorHAnsi"/>
          <w:noProof/>
          <w:lang w:val="sv-FI"/>
        </w:rPr>
        <w:t>Andel djurenheter som berörs av insatser som får stöd för att förbättra djurs välbefinnande.</w:t>
      </w:r>
    </w:p>
    <w:sectPr w:rsidR="00432431" w:rsidRPr="00CA756E" w:rsidSect="00CA75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C77E" w14:textId="77777777" w:rsidR="006B27D4" w:rsidRDefault="006B27D4" w:rsidP="0064176A">
      <w:pPr>
        <w:spacing w:after="0" w:line="240" w:lineRule="auto"/>
      </w:pPr>
      <w:r>
        <w:separator/>
      </w:r>
    </w:p>
  </w:endnote>
  <w:endnote w:type="continuationSeparator" w:id="0">
    <w:p w14:paraId="17E81F06" w14:textId="77777777" w:rsidR="006B27D4" w:rsidRDefault="006B27D4" w:rsidP="0064176A">
      <w:pPr>
        <w:spacing w:after="0" w:line="240" w:lineRule="auto"/>
      </w:pPr>
      <w:r>
        <w:continuationSeparator/>
      </w:r>
    </w:p>
  </w:endnote>
  <w:endnote w:type="continuationNotice" w:id="1">
    <w:p w14:paraId="39FE1E8C" w14:textId="77777777" w:rsidR="006B27D4" w:rsidRDefault="006B2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56F6" w14:textId="77777777" w:rsidR="00BC70AF" w:rsidRDefault="00BC70A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59D0" w14:textId="7DCD74F6" w:rsidR="006847A7" w:rsidRDefault="003F6F87" w:rsidP="00742609">
    <w:pPr>
      <w:pStyle w:val="Alatunniste"/>
    </w:pP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BC70AF">
          <w:rPr>
            <w:sz w:val="16"/>
            <w:szCs w:val="16"/>
          </w:rPr>
          <w:t>5.3.</w:t>
        </w:r>
        <w:r w:rsidR="00742609" w:rsidRPr="00742609">
          <w:rPr>
            <w:sz w:val="16"/>
            <w:szCs w:val="16"/>
          </w:rPr>
          <w:t>2021 ärende: 1205/03.01.00.02/2021</w:t>
        </w:r>
        <w:r w:rsidR="00742609">
          <w:rPr>
            <w:sz w:val="16"/>
            <w:szCs w:val="16"/>
          </w:rPr>
          <w:tab/>
        </w:r>
        <w:r w:rsidR="00742609">
          <w:rPr>
            <w:sz w:val="16"/>
            <w:szCs w:val="16"/>
          </w:rPr>
          <w:tab/>
        </w:r>
        <w:r w:rsidR="00742609">
          <w:t xml:space="preserve"> </w:t>
        </w:r>
        <w:r w:rsidR="00CA756E" w:rsidRPr="00BE7C9A">
          <w:rPr>
            <w:bCs/>
            <w:sz w:val="16"/>
            <w:szCs w:val="16"/>
          </w:rPr>
          <w:fldChar w:fldCharType="begin"/>
        </w:r>
        <w:r w:rsidR="00CA756E" w:rsidRPr="00BE7C9A">
          <w:rPr>
            <w:bCs/>
            <w:sz w:val="16"/>
            <w:szCs w:val="16"/>
          </w:rPr>
          <w:instrText>PAGE</w:instrText>
        </w:r>
        <w:r w:rsidR="00CA756E" w:rsidRPr="00BE7C9A">
          <w:rPr>
            <w:bCs/>
            <w:sz w:val="16"/>
            <w:szCs w:val="16"/>
          </w:rPr>
          <w:fldChar w:fldCharType="separate"/>
        </w:r>
        <w:r w:rsidR="00CA756E">
          <w:rPr>
            <w:bCs/>
            <w:sz w:val="16"/>
            <w:szCs w:val="16"/>
          </w:rPr>
          <w:t>1</w:t>
        </w:r>
        <w:r w:rsidR="00CA756E" w:rsidRPr="00BE7C9A">
          <w:rPr>
            <w:bCs/>
            <w:sz w:val="16"/>
            <w:szCs w:val="16"/>
          </w:rPr>
          <w:fldChar w:fldCharType="end"/>
        </w:r>
        <w:r w:rsidR="00CA756E" w:rsidRPr="00BE7C9A">
          <w:rPr>
            <w:bCs/>
            <w:sz w:val="16"/>
            <w:szCs w:val="16"/>
          </w:rPr>
          <w:t>(</w:t>
        </w:r>
        <w:r w:rsidR="00CA756E" w:rsidRPr="00BE7C9A">
          <w:rPr>
            <w:bCs/>
            <w:sz w:val="16"/>
            <w:szCs w:val="16"/>
          </w:rPr>
          <w:fldChar w:fldCharType="begin"/>
        </w:r>
        <w:r w:rsidR="00CA756E" w:rsidRPr="00BE7C9A">
          <w:rPr>
            <w:bCs/>
            <w:sz w:val="16"/>
            <w:szCs w:val="16"/>
          </w:rPr>
          <w:instrText>NUMPAGES</w:instrText>
        </w:r>
        <w:r w:rsidR="00CA756E" w:rsidRPr="00BE7C9A">
          <w:rPr>
            <w:bCs/>
            <w:sz w:val="16"/>
            <w:szCs w:val="16"/>
          </w:rPr>
          <w:fldChar w:fldCharType="separate"/>
        </w:r>
        <w:r w:rsidR="00CA756E">
          <w:rPr>
            <w:bCs/>
            <w:sz w:val="16"/>
            <w:szCs w:val="16"/>
          </w:rPr>
          <w:t>4</w:t>
        </w:r>
        <w:r w:rsidR="00CA756E" w:rsidRPr="00BE7C9A">
          <w:rPr>
            <w:bCs/>
            <w:sz w:val="16"/>
            <w:szCs w:val="16"/>
          </w:rPr>
          <w:fldChar w:fldCharType="end"/>
        </w:r>
        <w:r w:rsidR="00CA756E" w:rsidRPr="00BE7C9A">
          <w:rPr>
            <w:bCs/>
            <w:sz w:val="16"/>
            <w:szCs w:val="16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41F2" w14:textId="77777777" w:rsidR="00BC70AF" w:rsidRDefault="00BC70A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9B10" w14:textId="77777777" w:rsidR="006B27D4" w:rsidRDefault="006B27D4" w:rsidP="0064176A">
      <w:pPr>
        <w:spacing w:after="0" w:line="240" w:lineRule="auto"/>
      </w:pPr>
      <w:r>
        <w:separator/>
      </w:r>
    </w:p>
  </w:footnote>
  <w:footnote w:type="continuationSeparator" w:id="0">
    <w:p w14:paraId="46AAD4E1" w14:textId="77777777" w:rsidR="006B27D4" w:rsidRDefault="006B27D4" w:rsidP="0064176A">
      <w:pPr>
        <w:spacing w:after="0" w:line="240" w:lineRule="auto"/>
      </w:pPr>
      <w:r>
        <w:continuationSeparator/>
      </w:r>
    </w:p>
  </w:footnote>
  <w:footnote w:type="continuationNotice" w:id="1">
    <w:p w14:paraId="2B382070" w14:textId="77777777" w:rsidR="006B27D4" w:rsidRDefault="006B2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0425" w14:textId="77777777" w:rsidR="00BC70AF" w:rsidRDefault="00BC70A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6F03" w14:textId="4683C9C1" w:rsidR="006847A7" w:rsidRPr="00CA756E" w:rsidRDefault="00CA756E" w:rsidP="00CA756E">
    <w:pPr>
      <w:pStyle w:val="Yltunniste"/>
      <w:jc w:val="right"/>
      <w:rPr>
        <w:sz w:val="18"/>
        <w:szCs w:val="18"/>
      </w:rPr>
    </w:pPr>
    <w:r w:rsidRPr="00CA756E">
      <w:rPr>
        <w:sz w:val="18"/>
        <w:szCs w:val="18"/>
        <w:bdr w:val="single" w:sz="4" w:space="0" w:color="auto"/>
      </w:rPr>
      <w:t>Blankett 495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628F" w14:textId="77777777" w:rsidR="00BC70AF" w:rsidRDefault="00BC70A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791"/>
    <w:multiLevelType w:val="multilevel"/>
    <w:tmpl w:val="90AC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1B07815"/>
    <w:multiLevelType w:val="hybridMultilevel"/>
    <w:tmpl w:val="512A2DA6"/>
    <w:lvl w:ilvl="0" w:tplc="723AA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6153F"/>
    <w:multiLevelType w:val="hybridMultilevel"/>
    <w:tmpl w:val="7CF8991A"/>
    <w:lvl w:ilvl="0" w:tplc="44B4FB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E5E31"/>
    <w:multiLevelType w:val="hybridMultilevel"/>
    <w:tmpl w:val="BC8CFA10"/>
    <w:lvl w:ilvl="0" w:tplc="D69CA0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041A1"/>
    <w:multiLevelType w:val="hybridMultilevel"/>
    <w:tmpl w:val="28B29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53CF0"/>
    <w:multiLevelType w:val="hybridMultilevel"/>
    <w:tmpl w:val="0992A0AE"/>
    <w:lvl w:ilvl="0" w:tplc="13502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XJUpym2YgeYuQyTxfcQSIH9d32BkcJdv+AXrIRuXGBR+p6pENfVy3APz7Z3uPf78zCUiCwAudGuxiOMZfTMA==" w:salt="YKpifca9h0VV/sEErY+fnQ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F5"/>
    <w:rsid w:val="00011D6E"/>
    <w:rsid w:val="00013A30"/>
    <w:rsid w:val="00023B30"/>
    <w:rsid w:val="00043655"/>
    <w:rsid w:val="00044DB4"/>
    <w:rsid w:val="000632D1"/>
    <w:rsid w:val="00077DBF"/>
    <w:rsid w:val="00083E8D"/>
    <w:rsid w:val="000A1C75"/>
    <w:rsid w:val="000A28ED"/>
    <w:rsid w:val="000C378D"/>
    <w:rsid w:val="000E1485"/>
    <w:rsid w:val="000E1B2C"/>
    <w:rsid w:val="000E5C36"/>
    <w:rsid w:val="000F26DD"/>
    <w:rsid w:val="000F5F95"/>
    <w:rsid w:val="00103A8B"/>
    <w:rsid w:val="001225FA"/>
    <w:rsid w:val="00123285"/>
    <w:rsid w:val="0012530E"/>
    <w:rsid w:val="001355F6"/>
    <w:rsid w:val="001452E2"/>
    <w:rsid w:val="00145F3B"/>
    <w:rsid w:val="00162956"/>
    <w:rsid w:val="00166EC6"/>
    <w:rsid w:val="001717C6"/>
    <w:rsid w:val="001841CA"/>
    <w:rsid w:val="001925A6"/>
    <w:rsid w:val="001B289E"/>
    <w:rsid w:val="001B2BB9"/>
    <w:rsid w:val="001B375D"/>
    <w:rsid w:val="001B4476"/>
    <w:rsid w:val="001B5B0D"/>
    <w:rsid w:val="001C4FB7"/>
    <w:rsid w:val="001C7986"/>
    <w:rsid w:val="001D2BA0"/>
    <w:rsid w:val="001E30C1"/>
    <w:rsid w:val="001F3A8A"/>
    <w:rsid w:val="00202DA1"/>
    <w:rsid w:val="00207401"/>
    <w:rsid w:val="00216B3B"/>
    <w:rsid w:val="00227924"/>
    <w:rsid w:val="00236CE1"/>
    <w:rsid w:val="0024284B"/>
    <w:rsid w:val="00254D81"/>
    <w:rsid w:val="002553E3"/>
    <w:rsid w:val="0025544C"/>
    <w:rsid w:val="0025792F"/>
    <w:rsid w:val="00263FD9"/>
    <w:rsid w:val="00284610"/>
    <w:rsid w:val="002A24F7"/>
    <w:rsid w:val="002B79D2"/>
    <w:rsid w:val="002D71F3"/>
    <w:rsid w:val="002E4AD8"/>
    <w:rsid w:val="002F5E5F"/>
    <w:rsid w:val="0030390F"/>
    <w:rsid w:val="00316B1A"/>
    <w:rsid w:val="00324855"/>
    <w:rsid w:val="00331975"/>
    <w:rsid w:val="00331AA5"/>
    <w:rsid w:val="00331D1E"/>
    <w:rsid w:val="00332CB1"/>
    <w:rsid w:val="00337DBA"/>
    <w:rsid w:val="00346AF0"/>
    <w:rsid w:val="00352979"/>
    <w:rsid w:val="003539AA"/>
    <w:rsid w:val="00354193"/>
    <w:rsid w:val="00354663"/>
    <w:rsid w:val="0036028F"/>
    <w:rsid w:val="00361752"/>
    <w:rsid w:val="00362461"/>
    <w:rsid w:val="00365BC2"/>
    <w:rsid w:val="00367FFB"/>
    <w:rsid w:val="00372A24"/>
    <w:rsid w:val="00375E2A"/>
    <w:rsid w:val="00375FC0"/>
    <w:rsid w:val="0038169D"/>
    <w:rsid w:val="00384BFF"/>
    <w:rsid w:val="003B2E63"/>
    <w:rsid w:val="003B5D50"/>
    <w:rsid w:val="003B6565"/>
    <w:rsid w:val="003C2342"/>
    <w:rsid w:val="003C3526"/>
    <w:rsid w:val="003D1599"/>
    <w:rsid w:val="003D22EF"/>
    <w:rsid w:val="003D3622"/>
    <w:rsid w:val="003D5F57"/>
    <w:rsid w:val="003E00DB"/>
    <w:rsid w:val="003E59C9"/>
    <w:rsid w:val="003F6511"/>
    <w:rsid w:val="003F6F87"/>
    <w:rsid w:val="0040047C"/>
    <w:rsid w:val="00402C09"/>
    <w:rsid w:val="00403E40"/>
    <w:rsid w:val="00432431"/>
    <w:rsid w:val="004414CA"/>
    <w:rsid w:val="004435B7"/>
    <w:rsid w:val="00443FAF"/>
    <w:rsid w:val="00452764"/>
    <w:rsid w:val="00452B7D"/>
    <w:rsid w:val="004533BC"/>
    <w:rsid w:val="00454A29"/>
    <w:rsid w:val="00467B95"/>
    <w:rsid w:val="004751CE"/>
    <w:rsid w:val="00484BD3"/>
    <w:rsid w:val="00490D66"/>
    <w:rsid w:val="004B396D"/>
    <w:rsid w:val="004B403A"/>
    <w:rsid w:val="004B7252"/>
    <w:rsid w:val="004C0EA3"/>
    <w:rsid w:val="004C157C"/>
    <w:rsid w:val="004C1D23"/>
    <w:rsid w:val="004C75E6"/>
    <w:rsid w:val="004E016D"/>
    <w:rsid w:val="004F22EA"/>
    <w:rsid w:val="004F7281"/>
    <w:rsid w:val="005002C4"/>
    <w:rsid w:val="00525F09"/>
    <w:rsid w:val="00527B88"/>
    <w:rsid w:val="005306D4"/>
    <w:rsid w:val="00532327"/>
    <w:rsid w:val="00532532"/>
    <w:rsid w:val="00561E69"/>
    <w:rsid w:val="00562A72"/>
    <w:rsid w:val="00575EF0"/>
    <w:rsid w:val="00576954"/>
    <w:rsid w:val="005950F3"/>
    <w:rsid w:val="005A06E5"/>
    <w:rsid w:val="005C2EF6"/>
    <w:rsid w:val="005C56DE"/>
    <w:rsid w:val="005E0151"/>
    <w:rsid w:val="005E04C6"/>
    <w:rsid w:val="005E2884"/>
    <w:rsid w:val="005E6EFD"/>
    <w:rsid w:val="005E7054"/>
    <w:rsid w:val="005F56ED"/>
    <w:rsid w:val="00600A30"/>
    <w:rsid w:val="00605342"/>
    <w:rsid w:val="00634F5E"/>
    <w:rsid w:val="0064176A"/>
    <w:rsid w:val="0064252F"/>
    <w:rsid w:val="006565F7"/>
    <w:rsid w:val="0066119D"/>
    <w:rsid w:val="00665D10"/>
    <w:rsid w:val="0067526D"/>
    <w:rsid w:val="006847A7"/>
    <w:rsid w:val="00684C7A"/>
    <w:rsid w:val="006A73BD"/>
    <w:rsid w:val="006A78FB"/>
    <w:rsid w:val="006B0B52"/>
    <w:rsid w:val="006B27D4"/>
    <w:rsid w:val="006B584F"/>
    <w:rsid w:val="006C1E52"/>
    <w:rsid w:val="006C4BF8"/>
    <w:rsid w:val="006F25EE"/>
    <w:rsid w:val="007049C8"/>
    <w:rsid w:val="007221D5"/>
    <w:rsid w:val="00726F3C"/>
    <w:rsid w:val="00730135"/>
    <w:rsid w:val="00734F9F"/>
    <w:rsid w:val="00742609"/>
    <w:rsid w:val="00746EDF"/>
    <w:rsid w:val="0074710B"/>
    <w:rsid w:val="0075505B"/>
    <w:rsid w:val="00762C49"/>
    <w:rsid w:val="00764FB2"/>
    <w:rsid w:val="00792BB5"/>
    <w:rsid w:val="007A0E61"/>
    <w:rsid w:val="007B2103"/>
    <w:rsid w:val="007C2085"/>
    <w:rsid w:val="007D5022"/>
    <w:rsid w:val="007D7A6B"/>
    <w:rsid w:val="007E05DA"/>
    <w:rsid w:val="007E075F"/>
    <w:rsid w:val="007E6CC3"/>
    <w:rsid w:val="007F1D61"/>
    <w:rsid w:val="00800A34"/>
    <w:rsid w:val="008171C8"/>
    <w:rsid w:val="00820B13"/>
    <w:rsid w:val="00825075"/>
    <w:rsid w:val="0083273B"/>
    <w:rsid w:val="0084248D"/>
    <w:rsid w:val="00851E55"/>
    <w:rsid w:val="00854C0A"/>
    <w:rsid w:val="008633D6"/>
    <w:rsid w:val="00864316"/>
    <w:rsid w:val="00864344"/>
    <w:rsid w:val="008669D2"/>
    <w:rsid w:val="00870FB8"/>
    <w:rsid w:val="00871A51"/>
    <w:rsid w:val="008759A2"/>
    <w:rsid w:val="008836A5"/>
    <w:rsid w:val="00886343"/>
    <w:rsid w:val="008879A8"/>
    <w:rsid w:val="008B30AF"/>
    <w:rsid w:val="008C35EB"/>
    <w:rsid w:val="008C4A1F"/>
    <w:rsid w:val="008D5E3D"/>
    <w:rsid w:val="008E5E3B"/>
    <w:rsid w:val="0090184B"/>
    <w:rsid w:val="00903ACA"/>
    <w:rsid w:val="00906485"/>
    <w:rsid w:val="009108F8"/>
    <w:rsid w:val="00910BA0"/>
    <w:rsid w:val="00911369"/>
    <w:rsid w:val="009159F4"/>
    <w:rsid w:val="00915F46"/>
    <w:rsid w:val="009221B4"/>
    <w:rsid w:val="00922F63"/>
    <w:rsid w:val="0093137A"/>
    <w:rsid w:val="009375B6"/>
    <w:rsid w:val="009410D2"/>
    <w:rsid w:val="00942885"/>
    <w:rsid w:val="00942D80"/>
    <w:rsid w:val="009471DB"/>
    <w:rsid w:val="00950448"/>
    <w:rsid w:val="00954927"/>
    <w:rsid w:val="00955F97"/>
    <w:rsid w:val="00961436"/>
    <w:rsid w:val="00962B79"/>
    <w:rsid w:val="009662D2"/>
    <w:rsid w:val="0098293D"/>
    <w:rsid w:val="00995E88"/>
    <w:rsid w:val="009A3CCA"/>
    <w:rsid w:val="009B4BBA"/>
    <w:rsid w:val="009D1E7C"/>
    <w:rsid w:val="009D329A"/>
    <w:rsid w:val="009E0243"/>
    <w:rsid w:val="009F22D3"/>
    <w:rsid w:val="009F62AB"/>
    <w:rsid w:val="00A01130"/>
    <w:rsid w:val="00A02C9C"/>
    <w:rsid w:val="00A1084A"/>
    <w:rsid w:val="00A13459"/>
    <w:rsid w:val="00A248CC"/>
    <w:rsid w:val="00A40157"/>
    <w:rsid w:val="00A520C0"/>
    <w:rsid w:val="00A52769"/>
    <w:rsid w:val="00A54D11"/>
    <w:rsid w:val="00A7158C"/>
    <w:rsid w:val="00A83EDE"/>
    <w:rsid w:val="00A8753D"/>
    <w:rsid w:val="00A87C36"/>
    <w:rsid w:val="00AA62CE"/>
    <w:rsid w:val="00AC0D42"/>
    <w:rsid w:val="00AE72F2"/>
    <w:rsid w:val="00AF2834"/>
    <w:rsid w:val="00B0335D"/>
    <w:rsid w:val="00B12EB9"/>
    <w:rsid w:val="00B130BF"/>
    <w:rsid w:val="00B15B78"/>
    <w:rsid w:val="00B31A21"/>
    <w:rsid w:val="00B31C55"/>
    <w:rsid w:val="00B3210D"/>
    <w:rsid w:val="00B37ED9"/>
    <w:rsid w:val="00B4277F"/>
    <w:rsid w:val="00B44AA8"/>
    <w:rsid w:val="00B62CEE"/>
    <w:rsid w:val="00B703BD"/>
    <w:rsid w:val="00B70E63"/>
    <w:rsid w:val="00B75A7D"/>
    <w:rsid w:val="00B860F1"/>
    <w:rsid w:val="00B91BED"/>
    <w:rsid w:val="00B979E9"/>
    <w:rsid w:val="00BB1355"/>
    <w:rsid w:val="00BB5C89"/>
    <w:rsid w:val="00BC1867"/>
    <w:rsid w:val="00BC35A2"/>
    <w:rsid w:val="00BC70AF"/>
    <w:rsid w:val="00BC74F8"/>
    <w:rsid w:val="00BD3C11"/>
    <w:rsid w:val="00BF1AA6"/>
    <w:rsid w:val="00BF3D28"/>
    <w:rsid w:val="00C0154A"/>
    <w:rsid w:val="00C02B28"/>
    <w:rsid w:val="00C321A4"/>
    <w:rsid w:val="00C43931"/>
    <w:rsid w:val="00C43FEA"/>
    <w:rsid w:val="00C51B1C"/>
    <w:rsid w:val="00C54E23"/>
    <w:rsid w:val="00C56298"/>
    <w:rsid w:val="00C71820"/>
    <w:rsid w:val="00C71E18"/>
    <w:rsid w:val="00C74613"/>
    <w:rsid w:val="00C877E6"/>
    <w:rsid w:val="00C91B66"/>
    <w:rsid w:val="00C91E06"/>
    <w:rsid w:val="00C956E3"/>
    <w:rsid w:val="00CA756E"/>
    <w:rsid w:val="00CC2825"/>
    <w:rsid w:val="00CD0E5B"/>
    <w:rsid w:val="00CD7CF5"/>
    <w:rsid w:val="00CE0F8A"/>
    <w:rsid w:val="00CE30A1"/>
    <w:rsid w:val="00D03CE2"/>
    <w:rsid w:val="00D0433B"/>
    <w:rsid w:val="00D06899"/>
    <w:rsid w:val="00D11EC7"/>
    <w:rsid w:val="00D151E3"/>
    <w:rsid w:val="00D24A25"/>
    <w:rsid w:val="00D41F94"/>
    <w:rsid w:val="00D53325"/>
    <w:rsid w:val="00D8044F"/>
    <w:rsid w:val="00D92679"/>
    <w:rsid w:val="00DA1F95"/>
    <w:rsid w:val="00DC58F7"/>
    <w:rsid w:val="00DF193E"/>
    <w:rsid w:val="00DF7CFC"/>
    <w:rsid w:val="00E002F3"/>
    <w:rsid w:val="00E00F60"/>
    <w:rsid w:val="00E11DDC"/>
    <w:rsid w:val="00E17813"/>
    <w:rsid w:val="00E20B1F"/>
    <w:rsid w:val="00E2178D"/>
    <w:rsid w:val="00E27F67"/>
    <w:rsid w:val="00E310AF"/>
    <w:rsid w:val="00E356D3"/>
    <w:rsid w:val="00E362FF"/>
    <w:rsid w:val="00E375E8"/>
    <w:rsid w:val="00E405D2"/>
    <w:rsid w:val="00E45BDB"/>
    <w:rsid w:val="00E55E3C"/>
    <w:rsid w:val="00E639AC"/>
    <w:rsid w:val="00E652A7"/>
    <w:rsid w:val="00E76447"/>
    <w:rsid w:val="00EA184D"/>
    <w:rsid w:val="00EA6036"/>
    <w:rsid w:val="00EB342A"/>
    <w:rsid w:val="00EB6B35"/>
    <w:rsid w:val="00EC4495"/>
    <w:rsid w:val="00EC6574"/>
    <w:rsid w:val="00ED2FE4"/>
    <w:rsid w:val="00EE7E60"/>
    <w:rsid w:val="00EF06CA"/>
    <w:rsid w:val="00EF2B73"/>
    <w:rsid w:val="00EF7B63"/>
    <w:rsid w:val="00F03B96"/>
    <w:rsid w:val="00F04518"/>
    <w:rsid w:val="00F0636F"/>
    <w:rsid w:val="00F13922"/>
    <w:rsid w:val="00F4007D"/>
    <w:rsid w:val="00F45BF5"/>
    <w:rsid w:val="00F56044"/>
    <w:rsid w:val="00F6144D"/>
    <w:rsid w:val="00F62A88"/>
    <w:rsid w:val="00F76945"/>
    <w:rsid w:val="00F779E9"/>
    <w:rsid w:val="00F8399E"/>
    <w:rsid w:val="00F86390"/>
    <w:rsid w:val="00F91D38"/>
    <w:rsid w:val="00F954CC"/>
    <w:rsid w:val="00FA0ADD"/>
    <w:rsid w:val="00FC0EF5"/>
    <w:rsid w:val="00FC366A"/>
    <w:rsid w:val="00FD0F96"/>
    <w:rsid w:val="00FD11B1"/>
    <w:rsid w:val="00FE61C9"/>
    <w:rsid w:val="00FE63D4"/>
    <w:rsid w:val="00FE6F76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4DC808"/>
  <w15:chartTrackingRefBased/>
  <w15:docId w15:val="{8AB5422B-1882-42FF-ADFD-116D8D3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879A8"/>
    <w:rPr>
      <w:color w:val="0563C1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rsid w:val="008879A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4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176A"/>
  </w:style>
  <w:style w:type="paragraph" w:styleId="Alatunniste">
    <w:name w:val="footer"/>
    <w:basedOn w:val="Normaali"/>
    <w:link w:val="AlatunnisteChar"/>
    <w:uiPriority w:val="99"/>
    <w:unhideWhenUsed/>
    <w:rsid w:val="0064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176A"/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B0335D"/>
  </w:style>
  <w:style w:type="character" w:styleId="Paikkamerkkiteksti">
    <w:name w:val="Placeholder Text"/>
    <w:basedOn w:val="Kappaleenoletusfontti"/>
    <w:uiPriority w:val="99"/>
    <w:semiHidden/>
    <w:rsid w:val="001B4476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C4F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C4FB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C4FB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C4F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C4FB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4FB7"/>
    <w:rPr>
      <w:rFonts w:ascii="Segoe UI" w:hAnsi="Segoe UI" w:cs="Segoe UI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9375B6"/>
    <w:pPr>
      <w:spacing w:after="0" w:line="240" w:lineRule="auto"/>
      <w:ind w:left="5216" w:hanging="5216"/>
    </w:pPr>
    <w:rPr>
      <w:rFonts w:cstheme="minorHAnsi"/>
      <w:b/>
      <w:sz w:val="26"/>
      <w:szCs w:val="26"/>
      <w:lang w:val="sv-SE"/>
    </w:rPr>
  </w:style>
  <w:style w:type="character" w:customStyle="1" w:styleId="OtsikkoChar">
    <w:name w:val="Otsikko Char"/>
    <w:basedOn w:val="Kappaleenoletusfontti"/>
    <w:link w:val="Otsikko"/>
    <w:uiPriority w:val="10"/>
    <w:rsid w:val="009375B6"/>
    <w:rPr>
      <w:rFonts w:cstheme="minorHAnsi"/>
      <w:b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D8C8-1BA1-4833-AE74-A1686AEF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49517-EA35-4355-BB89-1D60EF695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FA515-9DDA-44C6-A71C-9A02C1A7AC7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e1516e2-b9a4-4dab-875f-9ed29dc83a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83BA64-1901-43EF-94E7-743E874E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årdsspecifik välbefinnandeplan för nötkreatur 2021</vt:lpstr>
    </vt:vector>
  </TitlesOfParts>
  <Company>Suomen valtion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årdsspecifik välbefinnandeplan för nötkreatur 2021</dc:title>
  <dc:subject/>
  <dc:creator>Loikkanen Eeva (MMM)</dc:creator>
  <cp:keywords>Blankett 495A</cp:keywords>
  <dc:description/>
  <cp:lastModifiedBy>Kangas Ruusa-Maria (Ruokavirasto)</cp:lastModifiedBy>
  <cp:revision>2</cp:revision>
  <cp:lastPrinted>2021-02-09T06:50:00Z</cp:lastPrinted>
  <dcterms:created xsi:type="dcterms:W3CDTF">2021-03-09T09:01:00Z</dcterms:created>
  <dcterms:modified xsi:type="dcterms:W3CDTF">2021-03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</Properties>
</file>